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9F" w:rsidRDefault="00C714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50081D74" wp14:editId="625ED4F0">
            <wp:extent cx="2946280" cy="2082038"/>
            <wp:effectExtent l="0" t="0" r="6985" b="0"/>
            <wp:docPr id="1" name="Obraz 1" descr="D:\Downloads\F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FC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67" cy="20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1666875" cy="2083594"/>
            <wp:effectExtent l="0" t="0" r="0" b="0"/>
            <wp:docPr id="2" name="Obraz 2" descr="D:\Downloads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H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74" w:rsidRPr="000B3998" w:rsidRDefault="00C7149F">
      <w:pPr>
        <w:rPr>
          <w:b/>
          <w:color w:val="0070C0"/>
          <w:sz w:val="32"/>
          <w:szCs w:val="32"/>
        </w:rPr>
      </w:pPr>
      <w:r w:rsidRPr="000B3998">
        <w:rPr>
          <w:b/>
          <w:color w:val="0070C0"/>
          <w:sz w:val="32"/>
          <w:szCs w:val="32"/>
        </w:rPr>
        <w:t>MISTRZOSTWO ODDZIAŁU PZHGP</w:t>
      </w:r>
      <w:r w:rsidR="000B3998" w:rsidRPr="000B3998">
        <w:rPr>
          <w:b/>
          <w:color w:val="0070C0"/>
          <w:sz w:val="32"/>
          <w:szCs w:val="32"/>
        </w:rPr>
        <w:t>-087-</w:t>
      </w:r>
      <w:r w:rsidR="00585332">
        <w:rPr>
          <w:b/>
          <w:color w:val="0070C0"/>
          <w:sz w:val="32"/>
          <w:szCs w:val="32"/>
        </w:rPr>
        <w:t>BOLESŁAWIEC 2018</w:t>
      </w:r>
    </w:p>
    <w:p w:rsidR="000B5FCE" w:rsidRPr="000B3998" w:rsidRDefault="000B5FCE">
      <w:pPr>
        <w:rPr>
          <w:b/>
          <w:color w:val="0070C0"/>
          <w:sz w:val="32"/>
          <w:szCs w:val="32"/>
        </w:rPr>
      </w:pPr>
    </w:p>
    <w:p w:rsidR="000B5FCE" w:rsidRPr="00003EC5" w:rsidRDefault="000B5FCE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KATEGORIA –A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835"/>
        <w:gridCol w:w="3544"/>
        <w:gridCol w:w="11"/>
        <w:gridCol w:w="3294"/>
      </w:tblGrid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TUŁ</w:t>
            </w:r>
          </w:p>
        </w:tc>
        <w:tc>
          <w:tcPr>
            <w:tcW w:w="3544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ISKO I IMIE</w:t>
            </w:r>
          </w:p>
        </w:tc>
        <w:tc>
          <w:tcPr>
            <w:tcW w:w="3305" w:type="dxa"/>
            <w:gridSpan w:val="2"/>
          </w:tcPr>
          <w:p w:rsidR="00C7149F" w:rsidRDefault="000B5FCE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K.COEFF.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RZ</w:t>
            </w:r>
          </w:p>
        </w:tc>
        <w:tc>
          <w:tcPr>
            <w:tcW w:w="3544" w:type="dxa"/>
          </w:tcPr>
          <w:p w:rsidR="00C7149F" w:rsidRDefault="005A63D6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IERZ</w:t>
            </w:r>
          </w:p>
        </w:tc>
        <w:tc>
          <w:tcPr>
            <w:tcW w:w="3305" w:type="dxa"/>
            <w:gridSpan w:val="2"/>
          </w:tcPr>
          <w:p w:rsidR="00C7149F" w:rsidRDefault="007838D3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8/ 54,72   </w:t>
            </w:r>
            <w:r w:rsidR="005A63D6">
              <w:rPr>
                <w:b/>
                <w:sz w:val="32"/>
                <w:szCs w:val="32"/>
              </w:rPr>
              <w:t xml:space="preserve">              N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VICE</w:t>
            </w:r>
          </w:p>
        </w:tc>
        <w:tc>
          <w:tcPr>
            <w:tcW w:w="3544" w:type="dxa"/>
          </w:tcPr>
          <w:p w:rsidR="00C7149F" w:rsidRDefault="005A63D6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ZEWSKI JULIAN</w:t>
            </w:r>
          </w:p>
        </w:tc>
        <w:tc>
          <w:tcPr>
            <w:tcW w:w="3305" w:type="dxa"/>
            <w:gridSpan w:val="2"/>
          </w:tcPr>
          <w:p w:rsidR="00C7149F" w:rsidRDefault="007838D3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107,65</w:t>
            </w:r>
            <w:r w:rsidR="005A63D6">
              <w:rPr>
                <w:b/>
                <w:sz w:val="32"/>
                <w:szCs w:val="32"/>
              </w:rPr>
              <w:t xml:space="preserve">                LW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VICE</w:t>
            </w:r>
          </w:p>
        </w:tc>
        <w:tc>
          <w:tcPr>
            <w:tcW w:w="3544" w:type="dxa"/>
          </w:tcPr>
          <w:p w:rsidR="00C7149F" w:rsidRDefault="007838D3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SYLWIA</w:t>
            </w:r>
          </w:p>
        </w:tc>
        <w:tc>
          <w:tcPr>
            <w:tcW w:w="3305" w:type="dxa"/>
            <w:gridSpan w:val="2"/>
          </w:tcPr>
          <w:p w:rsidR="00C7149F" w:rsidRDefault="007838D3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331,64                 LW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PRZOD.</w:t>
            </w:r>
          </w:p>
        </w:tc>
        <w:tc>
          <w:tcPr>
            <w:tcW w:w="3544" w:type="dxa"/>
          </w:tcPr>
          <w:p w:rsidR="00C7149F" w:rsidRDefault="007838D3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3305" w:type="dxa"/>
            <w:gridSpan w:val="2"/>
          </w:tcPr>
          <w:p w:rsidR="00C7149F" w:rsidRDefault="007838D3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341,97</w:t>
            </w:r>
            <w:r w:rsidR="005A63D6">
              <w:rPr>
                <w:b/>
                <w:sz w:val="32"/>
                <w:szCs w:val="32"/>
              </w:rPr>
              <w:t xml:space="preserve">                 B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PRZOD.</w:t>
            </w:r>
          </w:p>
        </w:tc>
        <w:tc>
          <w:tcPr>
            <w:tcW w:w="3544" w:type="dxa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ŁYSY KRZYSZTOF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368,92                 N</w:t>
            </w:r>
            <w:r w:rsidR="005A63D6">
              <w:rPr>
                <w:b/>
                <w:sz w:val="32"/>
                <w:szCs w:val="32"/>
              </w:rPr>
              <w:t>C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RZOD.</w:t>
            </w:r>
          </w:p>
        </w:tc>
        <w:tc>
          <w:tcPr>
            <w:tcW w:w="3544" w:type="dxa"/>
          </w:tcPr>
          <w:p w:rsidR="00C7149F" w:rsidRDefault="005A63D6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ZYNSKI JAROSŁAW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370,62</w:t>
            </w:r>
            <w:r w:rsidR="005A63D6">
              <w:rPr>
                <w:b/>
                <w:sz w:val="32"/>
                <w:szCs w:val="32"/>
              </w:rPr>
              <w:t xml:space="preserve">                 LW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PRZOD.</w:t>
            </w:r>
          </w:p>
        </w:tc>
        <w:tc>
          <w:tcPr>
            <w:tcW w:w="3544" w:type="dxa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K ANDRZEJ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389,83                 N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PRZOD.</w:t>
            </w:r>
          </w:p>
        </w:tc>
        <w:tc>
          <w:tcPr>
            <w:tcW w:w="3544" w:type="dxa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480,98                LW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PRZOD.</w:t>
            </w:r>
          </w:p>
        </w:tc>
        <w:tc>
          <w:tcPr>
            <w:tcW w:w="3544" w:type="dxa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PCZAK JAN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523,86</w:t>
            </w:r>
            <w:r w:rsidR="000B5FCE">
              <w:rPr>
                <w:b/>
                <w:sz w:val="32"/>
                <w:szCs w:val="32"/>
              </w:rPr>
              <w:t xml:space="preserve">             </w:t>
            </w:r>
            <w:r>
              <w:rPr>
                <w:b/>
                <w:sz w:val="32"/>
                <w:szCs w:val="32"/>
              </w:rPr>
              <w:t xml:space="preserve">   B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PRZOD.</w:t>
            </w:r>
          </w:p>
        </w:tc>
        <w:tc>
          <w:tcPr>
            <w:tcW w:w="3544" w:type="dxa"/>
          </w:tcPr>
          <w:p w:rsidR="00C7149F" w:rsidRDefault="005A63D6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SZCZYK SŁAWOMIR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8/ 610,29</w:t>
            </w:r>
            <w:r w:rsidR="005A63D6">
              <w:rPr>
                <w:b/>
                <w:sz w:val="32"/>
                <w:szCs w:val="32"/>
              </w:rPr>
              <w:t xml:space="preserve">              R</w:t>
            </w:r>
            <w:r w:rsidR="000B5FCE">
              <w:rPr>
                <w:b/>
                <w:sz w:val="32"/>
                <w:szCs w:val="32"/>
              </w:rPr>
              <w:t xml:space="preserve">C 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PRZOD.</w:t>
            </w:r>
          </w:p>
        </w:tc>
        <w:tc>
          <w:tcPr>
            <w:tcW w:w="3544" w:type="dxa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ZINSKI WOJCIECH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 619,33               R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C7149F" w:rsidTr="00822EE5">
        <w:tc>
          <w:tcPr>
            <w:tcW w:w="541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35" w:type="dxa"/>
          </w:tcPr>
          <w:p w:rsidR="00C7149F" w:rsidRDefault="00C7149F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PRZOD.</w:t>
            </w:r>
          </w:p>
        </w:tc>
        <w:tc>
          <w:tcPr>
            <w:tcW w:w="3544" w:type="dxa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3305" w:type="dxa"/>
            <w:gridSpan w:val="2"/>
          </w:tcPr>
          <w:p w:rsidR="00C7149F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660,37                BC</w:t>
            </w:r>
          </w:p>
        </w:tc>
      </w:tr>
      <w:tr w:rsidR="00822EE5" w:rsidTr="00822E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1" w:type="dxa"/>
          </w:tcPr>
          <w:p w:rsidR="00822EE5" w:rsidRDefault="00822EE5" w:rsidP="00822EE5">
            <w:pPr>
              <w:spacing w:after="200" w:line="276" w:lineRule="auto"/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35" w:type="dxa"/>
          </w:tcPr>
          <w:p w:rsidR="00822EE5" w:rsidRDefault="00822EE5" w:rsidP="00822EE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PRZOD</w:t>
            </w:r>
          </w:p>
        </w:tc>
        <w:tc>
          <w:tcPr>
            <w:tcW w:w="3555" w:type="dxa"/>
            <w:gridSpan w:val="2"/>
          </w:tcPr>
          <w:p w:rsidR="00822EE5" w:rsidRDefault="00822EE5" w:rsidP="00822EE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NAJ PIOTR</w:t>
            </w:r>
          </w:p>
        </w:tc>
        <w:tc>
          <w:tcPr>
            <w:tcW w:w="3294" w:type="dxa"/>
          </w:tcPr>
          <w:p w:rsidR="00822EE5" w:rsidRDefault="00822EE5" w:rsidP="00822EE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828,10               BC</w:t>
            </w:r>
          </w:p>
        </w:tc>
      </w:tr>
    </w:tbl>
    <w:p w:rsidR="000B5FCE" w:rsidRDefault="000B5FCE">
      <w:pPr>
        <w:rPr>
          <w:b/>
          <w:sz w:val="32"/>
          <w:szCs w:val="32"/>
        </w:rPr>
      </w:pPr>
    </w:p>
    <w:p w:rsidR="000B5FCE" w:rsidRDefault="000B5FCE">
      <w:pPr>
        <w:rPr>
          <w:b/>
          <w:sz w:val="32"/>
          <w:szCs w:val="32"/>
        </w:rPr>
      </w:pPr>
    </w:p>
    <w:p w:rsidR="000B5FCE" w:rsidRDefault="000B5FCE">
      <w:pPr>
        <w:rPr>
          <w:b/>
          <w:sz w:val="32"/>
          <w:szCs w:val="32"/>
        </w:rPr>
      </w:pPr>
    </w:p>
    <w:p w:rsidR="000B5FCE" w:rsidRDefault="000B5FCE">
      <w:pPr>
        <w:rPr>
          <w:b/>
          <w:sz w:val="32"/>
          <w:szCs w:val="32"/>
        </w:rPr>
      </w:pPr>
    </w:p>
    <w:p w:rsidR="000B5FCE" w:rsidRPr="00003EC5" w:rsidRDefault="000B5FCE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lastRenderedPageBreak/>
        <w:t>KATEGORIA-B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842"/>
        <w:gridCol w:w="3544"/>
        <w:gridCol w:w="2552"/>
        <w:gridCol w:w="740"/>
      </w:tblGrid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TUŁ</w:t>
            </w:r>
          </w:p>
        </w:tc>
        <w:tc>
          <w:tcPr>
            <w:tcW w:w="354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ISKO I IME</w:t>
            </w:r>
          </w:p>
        </w:tc>
        <w:tc>
          <w:tcPr>
            <w:tcW w:w="255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K. COEFF.</w:t>
            </w:r>
          </w:p>
        </w:tc>
        <w:tc>
          <w:tcPr>
            <w:tcW w:w="740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K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RZ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552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/ 142,45</w:t>
            </w:r>
          </w:p>
        </w:tc>
        <w:tc>
          <w:tcPr>
            <w:tcW w:w="740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VICE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IERZ</w:t>
            </w:r>
          </w:p>
        </w:tc>
        <w:tc>
          <w:tcPr>
            <w:tcW w:w="2552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/ 149,48</w:t>
            </w:r>
          </w:p>
        </w:tc>
        <w:tc>
          <w:tcPr>
            <w:tcW w:w="740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VICE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2552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/ 164,84</w:t>
            </w:r>
          </w:p>
        </w:tc>
        <w:tc>
          <w:tcPr>
            <w:tcW w:w="740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5F0664">
              <w:rPr>
                <w:b/>
                <w:sz w:val="32"/>
                <w:szCs w:val="32"/>
              </w:rPr>
              <w:t>C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PRZOD.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SYLWIA</w:t>
            </w:r>
          </w:p>
        </w:tc>
        <w:tc>
          <w:tcPr>
            <w:tcW w:w="2552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0B5FCE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 xml:space="preserve"> 167,92</w:t>
            </w:r>
          </w:p>
        </w:tc>
        <w:tc>
          <w:tcPr>
            <w:tcW w:w="740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PRZOD.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SZCZYK SŁAWOMIR</w:t>
            </w:r>
          </w:p>
        </w:tc>
        <w:tc>
          <w:tcPr>
            <w:tcW w:w="2552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/243,49</w:t>
            </w:r>
          </w:p>
        </w:tc>
        <w:tc>
          <w:tcPr>
            <w:tcW w:w="740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5F0664">
              <w:rPr>
                <w:b/>
                <w:sz w:val="32"/>
                <w:szCs w:val="32"/>
              </w:rPr>
              <w:t>C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RZOD.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DEK-KOPKE-HOOP</w:t>
            </w:r>
          </w:p>
        </w:tc>
        <w:tc>
          <w:tcPr>
            <w:tcW w:w="2552" w:type="dxa"/>
          </w:tcPr>
          <w:p w:rsidR="000B5FCE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F0664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407,38</w:t>
            </w:r>
          </w:p>
        </w:tc>
        <w:tc>
          <w:tcPr>
            <w:tcW w:w="740" w:type="dxa"/>
          </w:tcPr>
          <w:p w:rsidR="000B5FCE" w:rsidRDefault="005F06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0B5FCE">
              <w:rPr>
                <w:b/>
                <w:sz w:val="32"/>
                <w:szCs w:val="32"/>
              </w:rPr>
              <w:t>C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PRZOD.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ZIŃSKI WOJCIECH</w:t>
            </w:r>
          </w:p>
        </w:tc>
        <w:tc>
          <w:tcPr>
            <w:tcW w:w="2552" w:type="dxa"/>
          </w:tcPr>
          <w:p w:rsidR="000B5FCE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F0664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459,25</w:t>
            </w:r>
          </w:p>
        </w:tc>
        <w:tc>
          <w:tcPr>
            <w:tcW w:w="740" w:type="dxa"/>
          </w:tcPr>
          <w:p w:rsidR="000B5FCE" w:rsidRDefault="00822EE5" w:rsidP="005F06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C</w:t>
            </w:r>
          </w:p>
        </w:tc>
      </w:tr>
      <w:tr w:rsidR="000B5FCE" w:rsidTr="000B5FCE">
        <w:tc>
          <w:tcPr>
            <w:tcW w:w="534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:rsidR="000B5FCE" w:rsidRDefault="000B5F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PRZOD.</w:t>
            </w:r>
          </w:p>
        </w:tc>
        <w:tc>
          <w:tcPr>
            <w:tcW w:w="3544" w:type="dxa"/>
          </w:tcPr>
          <w:p w:rsidR="000B5FCE" w:rsidRDefault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2552" w:type="dxa"/>
          </w:tcPr>
          <w:p w:rsidR="000B5FCE" w:rsidRDefault="00822EE5" w:rsidP="00822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F0664">
              <w:rPr>
                <w:b/>
                <w:sz w:val="32"/>
                <w:szCs w:val="32"/>
              </w:rPr>
              <w:t xml:space="preserve">/ </w:t>
            </w:r>
            <w:r w:rsidR="00DB7BF8">
              <w:rPr>
                <w:b/>
                <w:sz w:val="32"/>
                <w:szCs w:val="32"/>
              </w:rPr>
              <w:t>495,93</w:t>
            </w:r>
          </w:p>
        </w:tc>
        <w:tc>
          <w:tcPr>
            <w:tcW w:w="740" w:type="dxa"/>
          </w:tcPr>
          <w:p w:rsidR="000B5FCE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5F0664" w:rsidTr="005F0664">
        <w:tc>
          <w:tcPr>
            <w:tcW w:w="534" w:type="dxa"/>
          </w:tcPr>
          <w:p w:rsidR="005F0664" w:rsidRDefault="005F0664">
            <w:pPr>
              <w:rPr>
                <w:b/>
                <w:color w:val="FF0000"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PRZOD.</w:t>
            </w:r>
          </w:p>
        </w:tc>
        <w:tc>
          <w:tcPr>
            <w:tcW w:w="3544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WINSKI JERZY</w:t>
            </w:r>
          </w:p>
        </w:tc>
        <w:tc>
          <w:tcPr>
            <w:tcW w:w="2552" w:type="dxa"/>
          </w:tcPr>
          <w:p w:rsidR="005F0664" w:rsidRPr="005F0664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F0664" w:rsidRPr="005F0664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499,26</w:t>
            </w:r>
          </w:p>
        </w:tc>
        <w:tc>
          <w:tcPr>
            <w:tcW w:w="740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BC</w:t>
            </w:r>
          </w:p>
        </w:tc>
      </w:tr>
      <w:tr w:rsidR="005F0664" w:rsidTr="005F0664">
        <w:tc>
          <w:tcPr>
            <w:tcW w:w="53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4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7 PRZOD.</w:t>
            </w:r>
          </w:p>
        </w:tc>
        <w:tc>
          <w:tcPr>
            <w:tcW w:w="3544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PCZAK JAN</w:t>
            </w:r>
          </w:p>
        </w:tc>
        <w:tc>
          <w:tcPr>
            <w:tcW w:w="2552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/514,53</w:t>
            </w:r>
          </w:p>
        </w:tc>
        <w:tc>
          <w:tcPr>
            <w:tcW w:w="740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5F0664" w:rsidRPr="005F0664">
              <w:rPr>
                <w:b/>
                <w:sz w:val="32"/>
                <w:szCs w:val="32"/>
              </w:rPr>
              <w:t>C</w:t>
            </w:r>
          </w:p>
        </w:tc>
      </w:tr>
      <w:tr w:rsidR="005F0664" w:rsidTr="005F0664">
        <w:tc>
          <w:tcPr>
            <w:tcW w:w="53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4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8 PRZOD.</w:t>
            </w:r>
          </w:p>
        </w:tc>
        <w:tc>
          <w:tcPr>
            <w:tcW w:w="3544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EPIELAK WACLAW</w:t>
            </w:r>
          </w:p>
        </w:tc>
        <w:tc>
          <w:tcPr>
            <w:tcW w:w="2552" w:type="dxa"/>
          </w:tcPr>
          <w:p w:rsidR="005F0664" w:rsidRPr="005F0664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F0664" w:rsidRPr="005F0664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559,82</w:t>
            </w:r>
          </w:p>
        </w:tc>
        <w:tc>
          <w:tcPr>
            <w:tcW w:w="740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5F0664" w:rsidRPr="005F0664">
              <w:rPr>
                <w:b/>
                <w:sz w:val="32"/>
                <w:szCs w:val="32"/>
              </w:rPr>
              <w:t>C</w:t>
            </w:r>
          </w:p>
        </w:tc>
      </w:tr>
      <w:tr w:rsidR="005F0664" w:rsidTr="005F0664">
        <w:tc>
          <w:tcPr>
            <w:tcW w:w="53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4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9 PRZOD.</w:t>
            </w:r>
          </w:p>
        </w:tc>
        <w:tc>
          <w:tcPr>
            <w:tcW w:w="3544" w:type="dxa"/>
          </w:tcPr>
          <w:p w:rsidR="005F0664" w:rsidRPr="005F0664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K ANDRZEJ</w:t>
            </w:r>
          </w:p>
        </w:tc>
        <w:tc>
          <w:tcPr>
            <w:tcW w:w="2552" w:type="dxa"/>
          </w:tcPr>
          <w:p w:rsidR="005F0664" w:rsidRPr="005F0664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F0664" w:rsidRPr="005F0664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758,12</w:t>
            </w:r>
          </w:p>
        </w:tc>
        <w:tc>
          <w:tcPr>
            <w:tcW w:w="740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NC</w:t>
            </w:r>
          </w:p>
        </w:tc>
      </w:tr>
      <w:tr w:rsidR="005F0664" w:rsidTr="005F0664">
        <w:tc>
          <w:tcPr>
            <w:tcW w:w="53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4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</w:tr>
      <w:tr w:rsidR="005F0664" w:rsidTr="005F0664">
        <w:tc>
          <w:tcPr>
            <w:tcW w:w="53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  <w:r w:rsidRPr="005F0664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4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</w:tcPr>
          <w:p w:rsidR="005F0664" w:rsidRPr="005F0664" w:rsidRDefault="005F0664">
            <w:pPr>
              <w:rPr>
                <w:b/>
                <w:sz w:val="32"/>
                <w:szCs w:val="32"/>
              </w:rPr>
            </w:pPr>
          </w:p>
        </w:tc>
      </w:tr>
    </w:tbl>
    <w:p w:rsidR="000B5FCE" w:rsidRPr="00003EC5" w:rsidRDefault="00D9629A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KATEGORIA –C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842"/>
        <w:gridCol w:w="3544"/>
        <w:gridCol w:w="2552"/>
        <w:gridCol w:w="740"/>
      </w:tblGrid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TUL</w:t>
            </w:r>
          </w:p>
        </w:tc>
        <w:tc>
          <w:tcPr>
            <w:tcW w:w="354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ISKO I IMIĘ</w:t>
            </w:r>
          </w:p>
        </w:tc>
        <w:tc>
          <w:tcPr>
            <w:tcW w:w="255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K. COEFF.</w:t>
            </w:r>
          </w:p>
        </w:tc>
        <w:tc>
          <w:tcPr>
            <w:tcW w:w="740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K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RZ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140,18</w:t>
            </w:r>
          </w:p>
        </w:tc>
        <w:tc>
          <w:tcPr>
            <w:tcW w:w="740" w:type="dxa"/>
          </w:tcPr>
          <w:p w:rsidR="00D9629A" w:rsidRDefault="00682F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D9629A">
              <w:rPr>
                <w:b/>
                <w:sz w:val="32"/>
                <w:szCs w:val="32"/>
              </w:rPr>
              <w:t>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VICE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IERZ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 </w:t>
            </w:r>
            <w:r>
              <w:rPr>
                <w:b/>
                <w:sz w:val="32"/>
                <w:szCs w:val="32"/>
              </w:rPr>
              <w:t>228,28</w:t>
            </w:r>
          </w:p>
        </w:tc>
        <w:tc>
          <w:tcPr>
            <w:tcW w:w="740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D9629A">
              <w:rPr>
                <w:b/>
                <w:sz w:val="32"/>
                <w:szCs w:val="32"/>
              </w:rPr>
              <w:t>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VICE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LSKI RADOSŁAW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322,18</w:t>
            </w:r>
          </w:p>
        </w:tc>
        <w:tc>
          <w:tcPr>
            <w:tcW w:w="740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D9629A">
              <w:rPr>
                <w:b/>
                <w:sz w:val="32"/>
                <w:szCs w:val="32"/>
              </w:rPr>
              <w:t>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PRZOD.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 </w:t>
            </w:r>
            <w:r>
              <w:rPr>
                <w:b/>
                <w:sz w:val="32"/>
                <w:szCs w:val="32"/>
              </w:rPr>
              <w:t>406,88</w:t>
            </w:r>
          </w:p>
        </w:tc>
        <w:tc>
          <w:tcPr>
            <w:tcW w:w="740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D9629A">
              <w:rPr>
                <w:b/>
                <w:sz w:val="32"/>
                <w:szCs w:val="32"/>
              </w:rPr>
              <w:t>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PRZOD.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ZINSKI WOJCIECH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 </w:t>
            </w:r>
            <w:r>
              <w:rPr>
                <w:b/>
                <w:sz w:val="32"/>
                <w:szCs w:val="32"/>
              </w:rPr>
              <w:t>478,14</w:t>
            </w:r>
          </w:p>
        </w:tc>
        <w:tc>
          <w:tcPr>
            <w:tcW w:w="740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D9629A">
              <w:rPr>
                <w:b/>
                <w:sz w:val="32"/>
                <w:szCs w:val="32"/>
              </w:rPr>
              <w:t>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RZOD.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K ANDRZEJ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503,94</w:t>
            </w:r>
          </w:p>
        </w:tc>
        <w:tc>
          <w:tcPr>
            <w:tcW w:w="740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PRZOD.</w:t>
            </w:r>
          </w:p>
        </w:tc>
        <w:tc>
          <w:tcPr>
            <w:tcW w:w="3544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SYLWIA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526,85</w:t>
            </w:r>
          </w:p>
        </w:tc>
        <w:tc>
          <w:tcPr>
            <w:tcW w:w="740" w:type="dxa"/>
          </w:tcPr>
          <w:p w:rsidR="00D9629A" w:rsidRDefault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PRZOD.</w:t>
            </w:r>
          </w:p>
        </w:tc>
        <w:tc>
          <w:tcPr>
            <w:tcW w:w="3544" w:type="dxa"/>
          </w:tcPr>
          <w:p w:rsidR="00D9629A" w:rsidRDefault="00DB7BF8" w:rsidP="00682F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SZCZYK SŁAWOMIR</w:t>
            </w:r>
          </w:p>
        </w:tc>
        <w:tc>
          <w:tcPr>
            <w:tcW w:w="2552" w:type="dxa"/>
          </w:tcPr>
          <w:p w:rsidR="00D9629A" w:rsidRDefault="00DB7BF8" w:rsidP="00DB7B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82FC3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645,08</w:t>
            </w:r>
          </w:p>
        </w:tc>
        <w:tc>
          <w:tcPr>
            <w:tcW w:w="740" w:type="dxa"/>
          </w:tcPr>
          <w:p w:rsidR="00D9629A" w:rsidRDefault="00682F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C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PRZOD.</w:t>
            </w:r>
          </w:p>
        </w:tc>
        <w:tc>
          <w:tcPr>
            <w:tcW w:w="3544" w:type="dxa"/>
          </w:tcPr>
          <w:p w:rsidR="00D9629A" w:rsidRDefault="003F6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2552" w:type="dxa"/>
          </w:tcPr>
          <w:p w:rsidR="00D9629A" w:rsidRDefault="003F6EF0" w:rsidP="003F6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/ 686,32</w:t>
            </w:r>
          </w:p>
        </w:tc>
        <w:tc>
          <w:tcPr>
            <w:tcW w:w="740" w:type="dxa"/>
          </w:tcPr>
          <w:p w:rsidR="00D9629A" w:rsidRDefault="003F6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PRZOD.</w:t>
            </w:r>
          </w:p>
        </w:tc>
        <w:tc>
          <w:tcPr>
            <w:tcW w:w="354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</w:p>
        </w:tc>
      </w:tr>
      <w:tr w:rsidR="00D9629A" w:rsidTr="00D9629A">
        <w:tc>
          <w:tcPr>
            <w:tcW w:w="53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4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PRZOD.</w:t>
            </w:r>
          </w:p>
        </w:tc>
        <w:tc>
          <w:tcPr>
            <w:tcW w:w="3544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</w:p>
        </w:tc>
        <w:tc>
          <w:tcPr>
            <w:tcW w:w="740" w:type="dxa"/>
          </w:tcPr>
          <w:p w:rsidR="00D9629A" w:rsidRDefault="00D9629A">
            <w:pPr>
              <w:rPr>
                <w:b/>
                <w:sz w:val="32"/>
                <w:szCs w:val="32"/>
              </w:rPr>
            </w:pPr>
          </w:p>
        </w:tc>
      </w:tr>
    </w:tbl>
    <w:p w:rsidR="00D9629A" w:rsidRDefault="00D9629A">
      <w:pPr>
        <w:rPr>
          <w:b/>
          <w:sz w:val="32"/>
          <w:szCs w:val="32"/>
        </w:rPr>
      </w:pPr>
    </w:p>
    <w:p w:rsidR="00D9629A" w:rsidRDefault="00D9629A">
      <w:pPr>
        <w:rPr>
          <w:b/>
          <w:sz w:val="32"/>
          <w:szCs w:val="32"/>
        </w:rPr>
      </w:pPr>
    </w:p>
    <w:p w:rsidR="000B5FCE" w:rsidRDefault="000B5FCE">
      <w:pPr>
        <w:rPr>
          <w:b/>
          <w:sz w:val="32"/>
          <w:szCs w:val="32"/>
        </w:rPr>
      </w:pPr>
    </w:p>
    <w:p w:rsidR="004551B1" w:rsidRPr="00003EC5" w:rsidRDefault="004551B1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lastRenderedPageBreak/>
        <w:t>KATEGORIA-M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842"/>
        <w:gridCol w:w="3686"/>
        <w:gridCol w:w="2410"/>
        <w:gridCol w:w="740"/>
        <w:gridCol w:w="31"/>
      </w:tblGrid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1842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TUŁ</w:t>
            </w:r>
          </w:p>
        </w:tc>
        <w:tc>
          <w:tcPr>
            <w:tcW w:w="3686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ISKO I IMIĘ</w:t>
            </w:r>
          </w:p>
        </w:tc>
        <w:tc>
          <w:tcPr>
            <w:tcW w:w="2410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K. COEFF.</w:t>
            </w:r>
          </w:p>
        </w:tc>
        <w:tc>
          <w:tcPr>
            <w:tcW w:w="740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K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RZ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IERZ</w:t>
            </w:r>
          </w:p>
        </w:tc>
        <w:tc>
          <w:tcPr>
            <w:tcW w:w="2410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01092">
              <w:rPr>
                <w:b/>
                <w:sz w:val="32"/>
                <w:szCs w:val="32"/>
              </w:rPr>
              <w:t>/  61,41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VICE</w:t>
            </w:r>
          </w:p>
        </w:tc>
        <w:tc>
          <w:tcPr>
            <w:tcW w:w="3686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2410" w:type="dxa"/>
          </w:tcPr>
          <w:p w:rsidR="004551B1" w:rsidRDefault="00601092" w:rsidP="00682F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  157,75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VICE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BCZYK ZYGMUNT</w:t>
            </w:r>
          </w:p>
        </w:tc>
        <w:tc>
          <w:tcPr>
            <w:tcW w:w="241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  240,29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551B1">
              <w:rPr>
                <w:b/>
                <w:sz w:val="32"/>
                <w:szCs w:val="32"/>
              </w:rPr>
              <w:t xml:space="preserve"> PRZOD.</w:t>
            </w:r>
          </w:p>
        </w:tc>
        <w:tc>
          <w:tcPr>
            <w:tcW w:w="3686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WINSKI JERZY</w:t>
            </w:r>
          </w:p>
        </w:tc>
        <w:tc>
          <w:tcPr>
            <w:tcW w:w="2410" w:type="dxa"/>
          </w:tcPr>
          <w:p w:rsidR="004551B1" w:rsidRDefault="00682FC3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/  </w:t>
            </w:r>
            <w:r w:rsidR="00601092">
              <w:rPr>
                <w:b/>
                <w:sz w:val="32"/>
                <w:szCs w:val="32"/>
              </w:rPr>
              <w:t>279,45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PRZOD.</w:t>
            </w:r>
          </w:p>
        </w:tc>
        <w:tc>
          <w:tcPr>
            <w:tcW w:w="3686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ŁOTKOWSKI ZBIGNIEW</w:t>
            </w:r>
          </w:p>
        </w:tc>
        <w:tc>
          <w:tcPr>
            <w:tcW w:w="2410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  301,27</w:t>
            </w:r>
          </w:p>
        </w:tc>
        <w:tc>
          <w:tcPr>
            <w:tcW w:w="740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RZOD.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K ANDRZEJ</w:t>
            </w:r>
          </w:p>
        </w:tc>
        <w:tc>
          <w:tcPr>
            <w:tcW w:w="241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  310,49</w:t>
            </w:r>
          </w:p>
        </w:tc>
        <w:tc>
          <w:tcPr>
            <w:tcW w:w="740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PRZOD.</w:t>
            </w:r>
          </w:p>
        </w:tc>
        <w:tc>
          <w:tcPr>
            <w:tcW w:w="3686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ZINSKI WOJCIECH</w:t>
            </w:r>
          </w:p>
        </w:tc>
        <w:tc>
          <w:tcPr>
            <w:tcW w:w="2410" w:type="dxa"/>
          </w:tcPr>
          <w:p w:rsidR="004551B1" w:rsidRDefault="001C016C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/  </w:t>
            </w:r>
            <w:r w:rsidR="00601092">
              <w:rPr>
                <w:b/>
                <w:sz w:val="32"/>
                <w:szCs w:val="32"/>
              </w:rPr>
              <w:t>323,64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1C016C">
              <w:rPr>
                <w:b/>
                <w:sz w:val="32"/>
                <w:szCs w:val="32"/>
              </w:rPr>
              <w:t>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PRZOD.</w:t>
            </w:r>
          </w:p>
        </w:tc>
        <w:tc>
          <w:tcPr>
            <w:tcW w:w="3686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SZCZYK SŁAWOMIR</w:t>
            </w:r>
          </w:p>
        </w:tc>
        <w:tc>
          <w:tcPr>
            <w:tcW w:w="2410" w:type="dxa"/>
          </w:tcPr>
          <w:p w:rsidR="004551B1" w:rsidRDefault="001C016C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/  </w:t>
            </w:r>
            <w:r w:rsidR="00601092">
              <w:rPr>
                <w:b/>
                <w:sz w:val="32"/>
                <w:szCs w:val="32"/>
              </w:rPr>
              <w:t>381,93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2E6DF1">
              <w:rPr>
                <w:b/>
                <w:sz w:val="32"/>
                <w:szCs w:val="32"/>
              </w:rPr>
              <w:t>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PRZOD.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PCZAK JAN</w:t>
            </w:r>
          </w:p>
        </w:tc>
        <w:tc>
          <w:tcPr>
            <w:tcW w:w="2410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  384,68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2E6DF1">
              <w:rPr>
                <w:b/>
                <w:sz w:val="32"/>
                <w:szCs w:val="32"/>
              </w:rPr>
              <w:t>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42" w:type="dxa"/>
          </w:tcPr>
          <w:p w:rsidR="004551B1" w:rsidRDefault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PRZOD.</w:t>
            </w:r>
          </w:p>
        </w:tc>
        <w:tc>
          <w:tcPr>
            <w:tcW w:w="3686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2410" w:type="dxa"/>
          </w:tcPr>
          <w:p w:rsidR="004551B1" w:rsidRDefault="001C016C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/  </w:t>
            </w:r>
            <w:r w:rsidR="00601092">
              <w:rPr>
                <w:b/>
                <w:sz w:val="32"/>
                <w:szCs w:val="32"/>
              </w:rPr>
              <w:t>398,36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42" w:type="dxa"/>
          </w:tcPr>
          <w:p w:rsidR="004551B1" w:rsidRDefault="002E6DF1" w:rsidP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PRZOD.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SYLWIA</w:t>
            </w:r>
          </w:p>
        </w:tc>
        <w:tc>
          <w:tcPr>
            <w:tcW w:w="2410" w:type="dxa"/>
          </w:tcPr>
          <w:p w:rsidR="004551B1" w:rsidRDefault="002E6DF1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/  </w:t>
            </w:r>
            <w:r w:rsidR="00601092">
              <w:rPr>
                <w:b/>
                <w:sz w:val="32"/>
                <w:szCs w:val="32"/>
              </w:rPr>
              <w:t>580,34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42" w:type="dxa"/>
          </w:tcPr>
          <w:p w:rsidR="004551B1" w:rsidRDefault="002E6DF1" w:rsidP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PRZOD.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410" w:type="dxa"/>
          </w:tcPr>
          <w:p w:rsidR="004551B1" w:rsidRDefault="00601092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  634,31</w:t>
            </w:r>
          </w:p>
        </w:tc>
        <w:tc>
          <w:tcPr>
            <w:tcW w:w="740" w:type="dxa"/>
          </w:tcPr>
          <w:p w:rsidR="004551B1" w:rsidRDefault="001C01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2E6DF1">
              <w:rPr>
                <w:b/>
                <w:sz w:val="32"/>
                <w:szCs w:val="32"/>
              </w:rPr>
              <w:t>C</w:t>
            </w:r>
          </w:p>
        </w:tc>
      </w:tr>
      <w:tr w:rsidR="004551B1" w:rsidTr="00114310">
        <w:trPr>
          <w:gridAfter w:val="1"/>
          <w:wAfter w:w="31" w:type="dxa"/>
        </w:trPr>
        <w:tc>
          <w:tcPr>
            <w:tcW w:w="541" w:type="dxa"/>
          </w:tcPr>
          <w:p w:rsidR="004551B1" w:rsidRDefault="00455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42" w:type="dxa"/>
          </w:tcPr>
          <w:p w:rsidR="004551B1" w:rsidRDefault="002E6DF1" w:rsidP="002E6D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PRZOD.</w:t>
            </w:r>
          </w:p>
        </w:tc>
        <w:tc>
          <w:tcPr>
            <w:tcW w:w="3686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EKSY Z i A</w:t>
            </w:r>
          </w:p>
        </w:tc>
        <w:tc>
          <w:tcPr>
            <w:tcW w:w="2410" w:type="dxa"/>
          </w:tcPr>
          <w:p w:rsidR="004551B1" w:rsidRDefault="001C016C" w:rsidP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/ </w:t>
            </w:r>
            <w:r w:rsidR="00601092">
              <w:rPr>
                <w:b/>
                <w:sz w:val="32"/>
                <w:szCs w:val="32"/>
              </w:rPr>
              <w:t xml:space="preserve">  758,43</w:t>
            </w:r>
          </w:p>
        </w:tc>
        <w:tc>
          <w:tcPr>
            <w:tcW w:w="740" w:type="dxa"/>
          </w:tcPr>
          <w:p w:rsidR="004551B1" w:rsidRDefault="006010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1C016C">
              <w:rPr>
                <w:b/>
                <w:sz w:val="32"/>
                <w:szCs w:val="32"/>
              </w:rPr>
              <w:t>C</w:t>
            </w:r>
          </w:p>
        </w:tc>
      </w:tr>
      <w:tr w:rsidR="00114310" w:rsidTr="00114310">
        <w:tc>
          <w:tcPr>
            <w:tcW w:w="541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42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PRZOD.</w:t>
            </w:r>
          </w:p>
        </w:tc>
        <w:tc>
          <w:tcPr>
            <w:tcW w:w="3686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  <w:tc>
          <w:tcPr>
            <w:tcW w:w="771" w:type="dxa"/>
            <w:gridSpan w:val="2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</w:tr>
      <w:tr w:rsidR="00114310" w:rsidTr="00114310">
        <w:tc>
          <w:tcPr>
            <w:tcW w:w="541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42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 PRZOD.</w:t>
            </w:r>
          </w:p>
        </w:tc>
        <w:tc>
          <w:tcPr>
            <w:tcW w:w="3686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  <w:tc>
          <w:tcPr>
            <w:tcW w:w="771" w:type="dxa"/>
            <w:gridSpan w:val="2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</w:tr>
      <w:tr w:rsidR="00114310" w:rsidTr="00114310">
        <w:tc>
          <w:tcPr>
            <w:tcW w:w="541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842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 PRZOD.</w:t>
            </w:r>
          </w:p>
        </w:tc>
        <w:tc>
          <w:tcPr>
            <w:tcW w:w="3686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  <w:tc>
          <w:tcPr>
            <w:tcW w:w="771" w:type="dxa"/>
            <w:gridSpan w:val="2"/>
          </w:tcPr>
          <w:p w:rsidR="00114310" w:rsidRDefault="00114310">
            <w:pPr>
              <w:rPr>
                <w:b/>
                <w:sz w:val="32"/>
                <w:szCs w:val="32"/>
              </w:rPr>
            </w:pPr>
          </w:p>
        </w:tc>
      </w:tr>
    </w:tbl>
    <w:p w:rsidR="005F1802" w:rsidRDefault="005F1802">
      <w:pPr>
        <w:rPr>
          <w:b/>
          <w:sz w:val="32"/>
          <w:szCs w:val="32"/>
        </w:rPr>
      </w:pPr>
    </w:p>
    <w:p w:rsidR="004551B1" w:rsidRPr="00003EC5" w:rsidRDefault="002E6DF1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KATEGORIA-H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1691"/>
        <w:gridCol w:w="3700"/>
        <w:gridCol w:w="2410"/>
        <w:gridCol w:w="816"/>
      </w:tblGrid>
      <w:tr w:rsidR="00CB152A" w:rsidTr="00D912C7">
        <w:trPr>
          <w:trHeight w:val="464"/>
        </w:trPr>
        <w:tc>
          <w:tcPr>
            <w:tcW w:w="671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1691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TUŁ</w:t>
            </w:r>
          </w:p>
        </w:tc>
        <w:tc>
          <w:tcPr>
            <w:tcW w:w="3700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ISKO I IMIE</w:t>
            </w:r>
          </w:p>
        </w:tc>
        <w:tc>
          <w:tcPr>
            <w:tcW w:w="2410" w:type="dxa"/>
          </w:tcPr>
          <w:p w:rsidR="00CB152A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ONK.COEF.           </w:t>
            </w:r>
          </w:p>
        </w:tc>
        <w:tc>
          <w:tcPr>
            <w:tcW w:w="816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</w:p>
        </w:tc>
      </w:tr>
      <w:tr w:rsidR="00CB152A" w:rsidTr="00D912C7">
        <w:tc>
          <w:tcPr>
            <w:tcW w:w="671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91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RZ</w:t>
            </w:r>
          </w:p>
        </w:tc>
        <w:tc>
          <w:tcPr>
            <w:tcW w:w="3700" w:type="dxa"/>
          </w:tcPr>
          <w:p w:rsidR="00CB152A" w:rsidRDefault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IERZ</w:t>
            </w:r>
          </w:p>
        </w:tc>
        <w:tc>
          <w:tcPr>
            <w:tcW w:w="2410" w:type="dxa"/>
          </w:tcPr>
          <w:p w:rsidR="00CB152A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771,33</w:t>
            </w:r>
          </w:p>
        </w:tc>
        <w:tc>
          <w:tcPr>
            <w:tcW w:w="816" w:type="dxa"/>
          </w:tcPr>
          <w:p w:rsidR="00CB152A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VICE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ERA Z i M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925,22</w:t>
            </w:r>
          </w:p>
        </w:tc>
        <w:tc>
          <w:tcPr>
            <w:tcW w:w="816" w:type="dxa"/>
          </w:tcPr>
          <w:p w:rsidR="00D912C7" w:rsidRDefault="00D912C7" w:rsidP="00622D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91" w:type="dxa"/>
          </w:tcPr>
          <w:p w:rsidR="00D912C7" w:rsidRDefault="00D912C7" w:rsidP="00CB15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VICE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SYLWIA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1142,68</w:t>
            </w: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PRZOD.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CZATKO JOZEF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1247,11</w:t>
            </w: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PRZOD.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SZCZYK SLAWOMIR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1398,31</w:t>
            </w: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C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RZOD.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ZINSKI WOJCIECH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1462,34</w:t>
            </w: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C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PRZOD.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RECZKA KRZYSZTOF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1537,74</w:t>
            </w: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C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PRZOD.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1645,50</w:t>
            </w: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D912C7" w:rsidTr="00D912C7">
        <w:tc>
          <w:tcPr>
            <w:tcW w:w="67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691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PRZOD.</w:t>
            </w:r>
          </w:p>
        </w:tc>
        <w:tc>
          <w:tcPr>
            <w:tcW w:w="370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912C7" w:rsidRDefault="00D912C7">
            <w:pPr>
              <w:rPr>
                <w:b/>
                <w:sz w:val="32"/>
                <w:szCs w:val="32"/>
              </w:rPr>
            </w:pPr>
          </w:p>
        </w:tc>
      </w:tr>
    </w:tbl>
    <w:p w:rsidR="005F1802" w:rsidRDefault="005F1802">
      <w:pPr>
        <w:rPr>
          <w:b/>
          <w:sz w:val="32"/>
          <w:szCs w:val="32"/>
        </w:rPr>
      </w:pPr>
    </w:p>
    <w:p w:rsidR="005F1802" w:rsidRDefault="005F1802">
      <w:pPr>
        <w:rPr>
          <w:b/>
          <w:sz w:val="32"/>
          <w:szCs w:val="32"/>
        </w:rPr>
      </w:pPr>
    </w:p>
    <w:p w:rsidR="005F1802" w:rsidRDefault="005F1802">
      <w:pPr>
        <w:rPr>
          <w:b/>
          <w:sz w:val="32"/>
          <w:szCs w:val="32"/>
        </w:rPr>
      </w:pPr>
    </w:p>
    <w:p w:rsidR="005F1802" w:rsidRPr="00003EC5" w:rsidRDefault="005F1802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MISTRZOSTWO SAMIC</w:t>
      </w:r>
    </w:p>
    <w:p w:rsidR="005F1802" w:rsidRDefault="005F1802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280"/>
        <w:gridCol w:w="3260"/>
        <w:gridCol w:w="2551"/>
        <w:gridCol w:w="675"/>
      </w:tblGrid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TRZ</w:t>
            </w:r>
          </w:p>
        </w:tc>
        <w:tc>
          <w:tcPr>
            <w:tcW w:w="326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ZEWSKI JULIAN</w:t>
            </w:r>
          </w:p>
        </w:tc>
        <w:tc>
          <w:tcPr>
            <w:tcW w:w="2551" w:type="dxa"/>
          </w:tcPr>
          <w:p w:rsidR="005F1802" w:rsidRDefault="00D912C7" w:rsidP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/ 3899,67</w:t>
            </w:r>
          </w:p>
        </w:tc>
        <w:tc>
          <w:tcPr>
            <w:tcW w:w="675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VICE</w:t>
            </w:r>
          </w:p>
        </w:tc>
        <w:tc>
          <w:tcPr>
            <w:tcW w:w="3260" w:type="dxa"/>
          </w:tcPr>
          <w:p w:rsidR="005F1802" w:rsidRDefault="00D912C7" w:rsidP="005F1802">
            <w:pPr>
              <w:rPr>
                <w:b/>
                <w:sz w:val="32"/>
                <w:szCs w:val="32"/>
              </w:rPr>
            </w:pPr>
            <w:r w:rsidRPr="00D912C7">
              <w:rPr>
                <w:b/>
                <w:sz w:val="32"/>
                <w:szCs w:val="32"/>
              </w:rPr>
              <w:t>SŁOBODZIN MAREK i J</w:t>
            </w:r>
          </w:p>
        </w:tc>
        <w:tc>
          <w:tcPr>
            <w:tcW w:w="2551" w:type="dxa"/>
          </w:tcPr>
          <w:p w:rsidR="005F1802" w:rsidRDefault="00D912C7" w:rsidP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</w:t>
            </w:r>
            <w:r w:rsidR="00114310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2371,20</w:t>
            </w:r>
          </w:p>
        </w:tc>
        <w:tc>
          <w:tcPr>
            <w:tcW w:w="675" w:type="dxa"/>
          </w:tcPr>
          <w:p w:rsidR="005F1802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5F1802">
              <w:rPr>
                <w:b/>
                <w:sz w:val="32"/>
                <w:szCs w:val="32"/>
              </w:rPr>
              <w:t>C</w:t>
            </w:r>
          </w:p>
        </w:tc>
      </w:tr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VICE</w:t>
            </w:r>
          </w:p>
        </w:tc>
        <w:tc>
          <w:tcPr>
            <w:tcW w:w="3260" w:type="dxa"/>
          </w:tcPr>
          <w:p w:rsidR="005F1802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IERZ</w:t>
            </w:r>
          </w:p>
        </w:tc>
        <w:tc>
          <w:tcPr>
            <w:tcW w:w="2551" w:type="dxa"/>
          </w:tcPr>
          <w:p w:rsidR="005F1802" w:rsidRDefault="00E96D53" w:rsidP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</w:t>
            </w:r>
            <w:r w:rsidR="005F1802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2545,16</w:t>
            </w:r>
          </w:p>
        </w:tc>
        <w:tc>
          <w:tcPr>
            <w:tcW w:w="675" w:type="dxa"/>
          </w:tcPr>
          <w:p w:rsidR="005F1802" w:rsidRDefault="00D912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114310">
              <w:rPr>
                <w:b/>
                <w:sz w:val="32"/>
                <w:szCs w:val="32"/>
              </w:rPr>
              <w:t>C</w:t>
            </w:r>
          </w:p>
        </w:tc>
      </w:tr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F1802" w:rsidRDefault="005F1802" w:rsidP="00D912C7">
            <w:pPr>
              <w:rPr>
                <w:b/>
                <w:sz w:val="32"/>
                <w:szCs w:val="32"/>
              </w:rPr>
            </w:pPr>
          </w:p>
        </w:tc>
      </w:tr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</w:tr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</w:tr>
      <w:tr w:rsidR="005F1802" w:rsidTr="005F1802">
        <w:tc>
          <w:tcPr>
            <w:tcW w:w="522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28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F1802" w:rsidRDefault="005F1802">
            <w:pPr>
              <w:rPr>
                <w:b/>
                <w:sz w:val="32"/>
                <w:szCs w:val="32"/>
              </w:rPr>
            </w:pPr>
          </w:p>
        </w:tc>
      </w:tr>
    </w:tbl>
    <w:p w:rsidR="005F1802" w:rsidRDefault="005F1802">
      <w:pPr>
        <w:rPr>
          <w:b/>
          <w:sz w:val="32"/>
          <w:szCs w:val="32"/>
        </w:rPr>
      </w:pPr>
    </w:p>
    <w:p w:rsidR="002E6DF1" w:rsidRDefault="000B3998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MISTRZOSTWO GOŁĘBI RO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7"/>
        <w:gridCol w:w="2254"/>
        <w:gridCol w:w="3250"/>
        <w:gridCol w:w="10"/>
        <w:gridCol w:w="2527"/>
        <w:gridCol w:w="6"/>
        <w:gridCol w:w="668"/>
      </w:tblGrid>
      <w:tr w:rsidR="00622D19" w:rsidRPr="00622D19" w:rsidTr="00593D7E">
        <w:tc>
          <w:tcPr>
            <w:tcW w:w="53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271" w:type="dxa"/>
            <w:gridSpan w:val="2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MISTRZ</w:t>
            </w:r>
          </w:p>
        </w:tc>
        <w:tc>
          <w:tcPr>
            <w:tcW w:w="3260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KAZIUK DOMINIK</w:t>
            </w:r>
          </w:p>
        </w:tc>
        <w:tc>
          <w:tcPr>
            <w:tcW w:w="2551" w:type="dxa"/>
            <w:gridSpan w:val="3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40/2982,44</w:t>
            </w:r>
          </w:p>
        </w:tc>
        <w:tc>
          <w:tcPr>
            <w:tcW w:w="654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LW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2271" w:type="dxa"/>
            <w:gridSpan w:val="2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I VICE</w:t>
            </w:r>
          </w:p>
        </w:tc>
        <w:tc>
          <w:tcPr>
            <w:tcW w:w="3260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KUPCZAK JAN</w:t>
            </w:r>
          </w:p>
        </w:tc>
        <w:tc>
          <w:tcPr>
            <w:tcW w:w="2551" w:type="dxa"/>
            <w:gridSpan w:val="3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6/2549,80</w:t>
            </w:r>
          </w:p>
        </w:tc>
        <w:tc>
          <w:tcPr>
            <w:tcW w:w="65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BC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2271" w:type="dxa"/>
            <w:gridSpan w:val="2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II VICE</w:t>
            </w:r>
          </w:p>
        </w:tc>
        <w:tc>
          <w:tcPr>
            <w:tcW w:w="3260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SŁOBODZIAN M i J</w:t>
            </w:r>
          </w:p>
        </w:tc>
        <w:tc>
          <w:tcPr>
            <w:tcW w:w="2551" w:type="dxa"/>
            <w:gridSpan w:val="3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6/2940,31</w:t>
            </w:r>
          </w:p>
        </w:tc>
        <w:tc>
          <w:tcPr>
            <w:tcW w:w="654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B</w:t>
            </w:r>
            <w:r w:rsidR="0010614A" w:rsidRPr="00622D19">
              <w:rPr>
                <w:b/>
                <w:color w:val="0D0D0D" w:themeColor="text1" w:themeTint="F2"/>
                <w:sz w:val="32"/>
                <w:szCs w:val="32"/>
              </w:rPr>
              <w:t>C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2271" w:type="dxa"/>
            <w:gridSpan w:val="2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1 PRZOD.</w:t>
            </w:r>
          </w:p>
        </w:tc>
        <w:tc>
          <w:tcPr>
            <w:tcW w:w="3260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POCZATKO JOZEF</w:t>
            </w:r>
          </w:p>
        </w:tc>
        <w:tc>
          <w:tcPr>
            <w:tcW w:w="2551" w:type="dxa"/>
            <w:gridSpan w:val="3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6/3344,41</w:t>
            </w:r>
          </w:p>
        </w:tc>
        <w:tc>
          <w:tcPr>
            <w:tcW w:w="654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LW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271" w:type="dxa"/>
            <w:gridSpan w:val="2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2 PRZOD.</w:t>
            </w:r>
          </w:p>
        </w:tc>
        <w:tc>
          <w:tcPr>
            <w:tcW w:w="3260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WOJSZCZYK SLAWOM.</w:t>
            </w:r>
          </w:p>
        </w:tc>
        <w:tc>
          <w:tcPr>
            <w:tcW w:w="2551" w:type="dxa"/>
            <w:gridSpan w:val="3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5/2168,86</w:t>
            </w:r>
          </w:p>
        </w:tc>
        <w:tc>
          <w:tcPr>
            <w:tcW w:w="654" w:type="dxa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RC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2271" w:type="dxa"/>
            <w:gridSpan w:val="2"/>
          </w:tcPr>
          <w:p w:rsidR="0010614A" w:rsidRPr="00622D19" w:rsidRDefault="0010614A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3 PRZOD.</w:t>
            </w:r>
          </w:p>
        </w:tc>
        <w:tc>
          <w:tcPr>
            <w:tcW w:w="3260" w:type="dxa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KOPCZACKI JERZY</w:t>
            </w:r>
          </w:p>
        </w:tc>
        <w:tc>
          <w:tcPr>
            <w:tcW w:w="2551" w:type="dxa"/>
            <w:gridSpan w:val="3"/>
          </w:tcPr>
          <w:p w:rsidR="0010614A" w:rsidRPr="00622D19" w:rsidRDefault="00622D19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3/</w:t>
            </w:r>
            <w:r w:rsidR="00593D7E">
              <w:rPr>
                <w:b/>
                <w:color w:val="0D0D0D" w:themeColor="text1" w:themeTint="F2"/>
                <w:sz w:val="32"/>
                <w:szCs w:val="32"/>
              </w:rPr>
              <w:t>2821,06</w:t>
            </w:r>
          </w:p>
        </w:tc>
        <w:tc>
          <w:tcPr>
            <w:tcW w:w="654" w:type="dxa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B</w:t>
            </w:r>
            <w:r w:rsidR="007241B7" w:rsidRPr="00622D19">
              <w:rPr>
                <w:b/>
                <w:color w:val="0D0D0D" w:themeColor="text1" w:themeTint="F2"/>
                <w:sz w:val="32"/>
                <w:szCs w:val="32"/>
              </w:rPr>
              <w:t>C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B04C5F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271" w:type="dxa"/>
            <w:gridSpan w:val="2"/>
          </w:tcPr>
          <w:p w:rsidR="0010614A" w:rsidRPr="00622D19" w:rsidRDefault="00A12BBD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4 PRZOD.</w:t>
            </w:r>
          </w:p>
        </w:tc>
        <w:tc>
          <w:tcPr>
            <w:tcW w:w="3260" w:type="dxa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MALCZEWSKI JULIAN</w:t>
            </w:r>
          </w:p>
        </w:tc>
        <w:tc>
          <w:tcPr>
            <w:tcW w:w="2551" w:type="dxa"/>
            <w:gridSpan w:val="3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3</w:t>
            </w:r>
            <w:r w:rsidR="00FA3E4E" w:rsidRPr="00622D19">
              <w:rPr>
                <w:b/>
                <w:color w:val="0D0D0D" w:themeColor="text1" w:themeTint="F2"/>
                <w:sz w:val="32"/>
                <w:szCs w:val="32"/>
              </w:rPr>
              <w:t>/</w:t>
            </w:r>
            <w:r>
              <w:rPr>
                <w:b/>
                <w:color w:val="0D0D0D" w:themeColor="text1" w:themeTint="F2"/>
                <w:sz w:val="32"/>
                <w:szCs w:val="32"/>
              </w:rPr>
              <w:t>3590,30</w:t>
            </w:r>
          </w:p>
        </w:tc>
        <w:tc>
          <w:tcPr>
            <w:tcW w:w="654" w:type="dxa"/>
          </w:tcPr>
          <w:p w:rsidR="0010614A" w:rsidRPr="00622D19" w:rsidRDefault="007241B7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LW</w:t>
            </w:r>
          </w:p>
        </w:tc>
      </w:tr>
      <w:tr w:rsidR="00622D19" w:rsidRPr="00622D19" w:rsidTr="00593D7E">
        <w:tc>
          <w:tcPr>
            <w:tcW w:w="534" w:type="dxa"/>
          </w:tcPr>
          <w:p w:rsidR="0010614A" w:rsidRPr="00622D19" w:rsidRDefault="00B04C5F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271" w:type="dxa"/>
            <w:gridSpan w:val="2"/>
          </w:tcPr>
          <w:p w:rsidR="0010614A" w:rsidRPr="00622D19" w:rsidRDefault="00A12BBD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22D19">
              <w:rPr>
                <w:b/>
                <w:color w:val="0D0D0D" w:themeColor="text1" w:themeTint="F2"/>
                <w:sz w:val="32"/>
                <w:szCs w:val="32"/>
              </w:rPr>
              <w:t>5 PRZOD.</w:t>
            </w:r>
          </w:p>
        </w:tc>
        <w:tc>
          <w:tcPr>
            <w:tcW w:w="3260" w:type="dxa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KAZIUK SYLWIA</w:t>
            </w:r>
          </w:p>
        </w:tc>
        <w:tc>
          <w:tcPr>
            <w:tcW w:w="2551" w:type="dxa"/>
            <w:gridSpan w:val="3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0/2439,45</w:t>
            </w:r>
          </w:p>
        </w:tc>
        <w:tc>
          <w:tcPr>
            <w:tcW w:w="654" w:type="dxa"/>
          </w:tcPr>
          <w:p w:rsidR="0010614A" w:rsidRPr="00622D19" w:rsidRDefault="00593D7E" w:rsidP="00593D7E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LW</w:t>
            </w:r>
          </w:p>
        </w:tc>
      </w:tr>
      <w:tr w:rsidR="00593D7E" w:rsidRPr="00593D7E" w:rsidTr="00593D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40" w:type="dxa"/>
            <w:gridSpan w:val="2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9</w:t>
            </w:r>
          </w:p>
        </w:tc>
        <w:tc>
          <w:tcPr>
            <w:tcW w:w="2265" w:type="dxa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6 PRZOD.</w:t>
            </w:r>
          </w:p>
        </w:tc>
        <w:tc>
          <w:tcPr>
            <w:tcW w:w="3260" w:type="dxa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LATAWIEC KAZIMIERZ</w:t>
            </w:r>
          </w:p>
        </w:tc>
        <w:tc>
          <w:tcPr>
            <w:tcW w:w="2551" w:type="dxa"/>
            <w:gridSpan w:val="3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29/1852,31</w:t>
            </w:r>
          </w:p>
        </w:tc>
        <w:tc>
          <w:tcPr>
            <w:tcW w:w="654" w:type="dxa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NC</w:t>
            </w:r>
          </w:p>
        </w:tc>
      </w:tr>
      <w:tr w:rsidR="00593D7E" w:rsidRPr="00593D7E" w:rsidTr="00593D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40" w:type="dxa"/>
            <w:gridSpan w:val="2"/>
          </w:tcPr>
          <w:p w:rsidR="00593D7E" w:rsidRPr="00593D7E" w:rsidRDefault="00593D7E" w:rsidP="00593D7E">
            <w:pPr>
              <w:spacing w:after="200" w:line="276" w:lineRule="auto"/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10</w:t>
            </w:r>
          </w:p>
        </w:tc>
        <w:tc>
          <w:tcPr>
            <w:tcW w:w="2265" w:type="dxa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7 PRZOD.</w:t>
            </w:r>
          </w:p>
        </w:tc>
        <w:tc>
          <w:tcPr>
            <w:tcW w:w="3260" w:type="dxa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WILK ANDRZEJ</w:t>
            </w:r>
          </w:p>
        </w:tc>
        <w:tc>
          <w:tcPr>
            <w:tcW w:w="2551" w:type="dxa"/>
            <w:gridSpan w:val="3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28/2397,11</w:t>
            </w:r>
          </w:p>
        </w:tc>
        <w:tc>
          <w:tcPr>
            <w:tcW w:w="654" w:type="dxa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NC</w:t>
            </w:r>
          </w:p>
        </w:tc>
      </w:tr>
      <w:tr w:rsidR="00593D7E" w:rsidRPr="00593D7E" w:rsidTr="00593D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40" w:type="dxa"/>
            <w:gridSpan w:val="2"/>
          </w:tcPr>
          <w:p w:rsidR="00593D7E" w:rsidRPr="00593D7E" w:rsidRDefault="00593D7E" w:rsidP="00593D7E">
            <w:pPr>
              <w:spacing w:after="200" w:line="276" w:lineRule="auto"/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11</w:t>
            </w:r>
          </w:p>
        </w:tc>
        <w:tc>
          <w:tcPr>
            <w:tcW w:w="2265" w:type="dxa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8 PRZOD.</w:t>
            </w:r>
          </w:p>
        </w:tc>
        <w:tc>
          <w:tcPr>
            <w:tcW w:w="3270" w:type="dxa"/>
            <w:gridSpan w:val="2"/>
          </w:tcPr>
          <w:p w:rsidR="00593D7E" w:rsidRPr="00593D7E" w:rsidRDefault="00106433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262626" w:themeColor="text1" w:themeTint="D9"/>
                <w:sz w:val="32"/>
                <w:szCs w:val="32"/>
              </w:rPr>
              <w:t>SCHOMBIERSKI M</w:t>
            </w:r>
          </w:p>
        </w:tc>
        <w:tc>
          <w:tcPr>
            <w:tcW w:w="2535" w:type="dxa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27/2615,22</w:t>
            </w:r>
          </w:p>
        </w:tc>
        <w:tc>
          <w:tcPr>
            <w:tcW w:w="660" w:type="dxa"/>
            <w:gridSpan w:val="2"/>
          </w:tcPr>
          <w:p w:rsidR="00593D7E" w:rsidRPr="00593D7E" w:rsidRDefault="00593D7E" w:rsidP="00593D7E">
            <w:pPr>
              <w:ind w:left="108"/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LW</w:t>
            </w:r>
          </w:p>
        </w:tc>
      </w:tr>
      <w:tr w:rsidR="00593D7E" w:rsidRPr="00593D7E" w:rsidTr="00593D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  <w:gridSpan w:val="2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12</w:t>
            </w:r>
          </w:p>
        </w:tc>
        <w:tc>
          <w:tcPr>
            <w:tcW w:w="2265" w:type="dxa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9 PRZOD.</w:t>
            </w:r>
          </w:p>
        </w:tc>
        <w:tc>
          <w:tcPr>
            <w:tcW w:w="3270" w:type="dxa"/>
            <w:gridSpan w:val="2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RYZYNSKI JAROSLAW</w:t>
            </w:r>
          </w:p>
        </w:tc>
        <w:tc>
          <w:tcPr>
            <w:tcW w:w="2535" w:type="dxa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26/2123,14</w:t>
            </w:r>
          </w:p>
        </w:tc>
        <w:tc>
          <w:tcPr>
            <w:tcW w:w="660" w:type="dxa"/>
            <w:gridSpan w:val="2"/>
          </w:tcPr>
          <w:p w:rsidR="00593D7E" w:rsidRPr="00593D7E" w:rsidRDefault="00593D7E" w:rsidP="00593D7E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593D7E">
              <w:rPr>
                <w:b/>
                <w:color w:val="262626" w:themeColor="text1" w:themeTint="D9"/>
                <w:sz w:val="32"/>
                <w:szCs w:val="32"/>
              </w:rPr>
              <w:t>LW</w:t>
            </w:r>
          </w:p>
        </w:tc>
      </w:tr>
    </w:tbl>
    <w:p w:rsidR="00593D7E" w:rsidRDefault="00593D7E">
      <w:pPr>
        <w:rPr>
          <w:b/>
          <w:color w:val="262626" w:themeColor="text1" w:themeTint="D9"/>
          <w:sz w:val="32"/>
          <w:szCs w:val="32"/>
        </w:rPr>
      </w:pPr>
    </w:p>
    <w:p w:rsidR="00A21AB0" w:rsidRDefault="00A21AB0">
      <w:pPr>
        <w:rPr>
          <w:b/>
          <w:color w:val="262626" w:themeColor="text1" w:themeTint="D9"/>
          <w:sz w:val="32"/>
          <w:szCs w:val="32"/>
        </w:rPr>
      </w:pPr>
    </w:p>
    <w:p w:rsidR="00A21AB0" w:rsidRDefault="00A21AB0">
      <w:pPr>
        <w:rPr>
          <w:b/>
          <w:color w:val="262626" w:themeColor="text1" w:themeTint="D9"/>
          <w:sz w:val="32"/>
          <w:szCs w:val="32"/>
        </w:rPr>
      </w:pPr>
    </w:p>
    <w:p w:rsidR="00A21AB0" w:rsidRPr="00593D7E" w:rsidRDefault="00A21AB0">
      <w:pPr>
        <w:rPr>
          <w:b/>
          <w:color w:val="262626" w:themeColor="text1" w:themeTint="D9"/>
          <w:sz w:val="32"/>
          <w:szCs w:val="32"/>
        </w:rPr>
      </w:pPr>
    </w:p>
    <w:p w:rsidR="007B45FB" w:rsidRDefault="007B45F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.SUPERMISTRZ</w:t>
      </w:r>
      <w:r w:rsidR="002E78C1">
        <w:rPr>
          <w:b/>
          <w:color w:val="FF0000"/>
          <w:sz w:val="32"/>
          <w:szCs w:val="3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3537"/>
        <w:gridCol w:w="18"/>
        <w:gridCol w:w="1967"/>
        <w:gridCol w:w="13"/>
        <w:gridCol w:w="2538"/>
        <w:gridCol w:w="645"/>
      </w:tblGrid>
      <w:tr w:rsidR="007B45FB" w:rsidTr="00A21AB0">
        <w:tc>
          <w:tcPr>
            <w:tcW w:w="534" w:type="dxa"/>
          </w:tcPr>
          <w:p w:rsidR="007B45FB" w:rsidRDefault="007B45FB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3543" w:type="dxa"/>
            <w:gridSpan w:val="2"/>
          </w:tcPr>
          <w:p w:rsidR="007B45FB" w:rsidRDefault="00D348ED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OPCZACKI JERZY</w:t>
            </w:r>
          </w:p>
        </w:tc>
        <w:tc>
          <w:tcPr>
            <w:tcW w:w="1985" w:type="dxa"/>
            <w:gridSpan w:val="2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86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konk</w:t>
            </w:r>
            <w:proofErr w:type="spellEnd"/>
          </w:p>
        </w:tc>
        <w:tc>
          <w:tcPr>
            <w:tcW w:w="2551" w:type="dxa"/>
            <w:gridSpan w:val="2"/>
          </w:tcPr>
          <w:p w:rsidR="007B45FB" w:rsidRDefault="00D348ED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8</w:t>
            </w:r>
            <w:r w:rsidR="00916DBE">
              <w:rPr>
                <w:b/>
                <w:color w:val="FF0000"/>
                <w:sz w:val="32"/>
                <w:szCs w:val="32"/>
              </w:rPr>
              <w:t>08,24</w:t>
            </w:r>
            <w:r w:rsidR="00A21AB0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A21AB0">
              <w:rPr>
                <w:b/>
                <w:color w:val="FF0000"/>
                <w:sz w:val="32"/>
                <w:szCs w:val="32"/>
              </w:rPr>
              <w:t>coef</w:t>
            </w:r>
            <w:proofErr w:type="spellEnd"/>
            <w:r w:rsidR="00A21AB0"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642" w:type="dxa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C</w:t>
            </w:r>
          </w:p>
        </w:tc>
      </w:tr>
      <w:tr w:rsidR="007B45FB" w:rsidTr="00A21AB0">
        <w:tc>
          <w:tcPr>
            <w:tcW w:w="534" w:type="dxa"/>
          </w:tcPr>
          <w:p w:rsidR="007B45FB" w:rsidRDefault="007B45FB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3543" w:type="dxa"/>
            <w:gridSpan w:val="2"/>
          </w:tcPr>
          <w:p w:rsidR="007B45FB" w:rsidRDefault="00916DBE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ŁOBODZIAN M i J</w:t>
            </w:r>
          </w:p>
        </w:tc>
        <w:tc>
          <w:tcPr>
            <w:tcW w:w="1985" w:type="dxa"/>
            <w:gridSpan w:val="2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86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konk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2551" w:type="dxa"/>
            <w:gridSpan w:val="2"/>
          </w:tcPr>
          <w:p w:rsidR="007B45FB" w:rsidRDefault="00916DBE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918,24</w:t>
            </w:r>
            <w:r w:rsidR="00A21AB0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A21AB0">
              <w:rPr>
                <w:b/>
                <w:color w:val="FF0000"/>
                <w:sz w:val="32"/>
                <w:szCs w:val="32"/>
              </w:rPr>
              <w:t>coef</w:t>
            </w:r>
            <w:proofErr w:type="spellEnd"/>
            <w:r w:rsidR="00A21AB0"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642" w:type="dxa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C</w:t>
            </w:r>
          </w:p>
        </w:tc>
      </w:tr>
      <w:tr w:rsidR="007B45FB" w:rsidTr="00A21AB0">
        <w:tc>
          <w:tcPr>
            <w:tcW w:w="534" w:type="dxa"/>
          </w:tcPr>
          <w:p w:rsidR="007B45FB" w:rsidRDefault="007B45FB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3543" w:type="dxa"/>
            <w:gridSpan w:val="2"/>
          </w:tcPr>
          <w:p w:rsidR="007B45FB" w:rsidRDefault="00185588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AZIUK DOMINIK</w:t>
            </w:r>
          </w:p>
        </w:tc>
        <w:tc>
          <w:tcPr>
            <w:tcW w:w="1985" w:type="dxa"/>
            <w:gridSpan w:val="2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86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konk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2551" w:type="dxa"/>
            <w:gridSpan w:val="2"/>
          </w:tcPr>
          <w:p w:rsidR="007B45FB" w:rsidRDefault="00916DBE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940,56</w:t>
            </w:r>
            <w:r w:rsidR="00A21AB0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A21AB0">
              <w:rPr>
                <w:b/>
                <w:color w:val="FF0000"/>
                <w:sz w:val="32"/>
                <w:szCs w:val="32"/>
              </w:rPr>
              <w:t>coef</w:t>
            </w:r>
            <w:proofErr w:type="spellEnd"/>
            <w:r w:rsidR="00A21AB0"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642" w:type="dxa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W</w:t>
            </w:r>
          </w:p>
        </w:tc>
      </w:tr>
      <w:tr w:rsidR="007B45FB" w:rsidTr="00A21AB0">
        <w:tc>
          <w:tcPr>
            <w:tcW w:w="534" w:type="dxa"/>
          </w:tcPr>
          <w:p w:rsidR="007B45FB" w:rsidRDefault="007B45FB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3543" w:type="dxa"/>
            <w:gridSpan w:val="2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AZIUK SYLWIA</w:t>
            </w:r>
          </w:p>
        </w:tc>
        <w:tc>
          <w:tcPr>
            <w:tcW w:w="1985" w:type="dxa"/>
            <w:gridSpan w:val="2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86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konk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2551" w:type="dxa"/>
            <w:gridSpan w:val="2"/>
          </w:tcPr>
          <w:p w:rsidR="007B45FB" w:rsidRDefault="00916DBE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246,77</w:t>
            </w:r>
            <w:r w:rsidR="00A21AB0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A21AB0">
              <w:rPr>
                <w:b/>
                <w:color w:val="FF0000"/>
                <w:sz w:val="32"/>
                <w:szCs w:val="32"/>
              </w:rPr>
              <w:t>coef</w:t>
            </w:r>
            <w:proofErr w:type="spellEnd"/>
            <w:r w:rsidR="00A21AB0"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642" w:type="dxa"/>
          </w:tcPr>
          <w:p w:rsidR="007B45FB" w:rsidRDefault="00A21AB0" w:rsidP="00A21AB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W</w:t>
            </w:r>
          </w:p>
        </w:tc>
      </w:tr>
      <w:tr w:rsidR="00A21AB0" w:rsidTr="00A21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40" w:type="dxa"/>
            <w:gridSpan w:val="2"/>
          </w:tcPr>
          <w:p w:rsidR="00A21AB0" w:rsidRDefault="00A21AB0" w:rsidP="00A21AB0">
            <w:pPr>
              <w:spacing w:after="200" w:line="276" w:lineRule="auto"/>
              <w:ind w:left="10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3555" w:type="dxa"/>
            <w:gridSpan w:val="2"/>
          </w:tcPr>
          <w:p w:rsidR="00A21AB0" w:rsidRDefault="00A21AB0" w:rsidP="00916DBE">
            <w:pPr>
              <w:rPr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80" w:type="dxa"/>
            <w:gridSpan w:val="2"/>
          </w:tcPr>
          <w:p w:rsidR="00A21AB0" w:rsidRDefault="00A21AB0" w:rsidP="00916DBE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35" w:type="dxa"/>
          </w:tcPr>
          <w:p w:rsidR="00A21AB0" w:rsidRDefault="00A21AB0" w:rsidP="00A21AB0">
            <w:pPr>
              <w:ind w:left="108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645" w:type="dxa"/>
          </w:tcPr>
          <w:p w:rsidR="00A21AB0" w:rsidRDefault="00A21AB0" w:rsidP="00916DBE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5F1802" w:rsidRPr="00030601" w:rsidRDefault="005F1802">
      <w:pPr>
        <w:rPr>
          <w:b/>
          <w:color w:val="FF0000"/>
          <w:sz w:val="32"/>
          <w:szCs w:val="32"/>
        </w:rPr>
      </w:pPr>
    </w:p>
    <w:p w:rsidR="005F1802" w:rsidRDefault="005F1802">
      <w:pPr>
        <w:rPr>
          <w:b/>
          <w:sz w:val="32"/>
          <w:szCs w:val="32"/>
        </w:rPr>
      </w:pPr>
    </w:p>
    <w:p w:rsidR="005F1802" w:rsidRPr="00003EC5" w:rsidRDefault="005F1802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LOTNIKI 1-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693"/>
        <w:gridCol w:w="2268"/>
        <w:gridCol w:w="675"/>
      </w:tblGrid>
      <w:tr w:rsidR="005F1802" w:rsidTr="001E6A0E">
        <w:tc>
          <w:tcPr>
            <w:tcW w:w="523" w:type="dxa"/>
          </w:tcPr>
          <w:p w:rsidR="005F1802" w:rsidRDefault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5F1802" w:rsidRDefault="008B7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ZYŃSKI JAROSLAW</w:t>
            </w:r>
          </w:p>
        </w:tc>
        <w:tc>
          <w:tcPr>
            <w:tcW w:w="2693" w:type="dxa"/>
          </w:tcPr>
          <w:p w:rsidR="005F1802" w:rsidRDefault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 087-</w:t>
            </w:r>
            <w:r w:rsidR="00F723ED">
              <w:rPr>
                <w:b/>
                <w:sz w:val="32"/>
                <w:szCs w:val="32"/>
              </w:rPr>
              <w:t>14-5135</w:t>
            </w:r>
          </w:p>
        </w:tc>
        <w:tc>
          <w:tcPr>
            <w:tcW w:w="2268" w:type="dxa"/>
          </w:tcPr>
          <w:p w:rsidR="005F1802" w:rsidRDefault="00505C7E" w:rsidP="008B7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3/1234,250</w:t>
            </w:r>
          </w:p>
        </w:tc>
        <w:tc>
          <w:tcPr>
            <w:tcW w:w="675" w:type="dxa"/>
          </w:tcPr>
          <w:p w:rsidR="005F1802" w:rsidRDefault="008B7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5F1802" w:rsidTr="001E6A0E">
        <w:tc>
          <w:tcPr>
            <w:tcW w:w="523" w:type="dxa"/>
          </w:tcPr>
          <w:p w:rsidR="005F1802" w:rsidRDefault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5F1802" w:rsidRDefault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LSKI RADOSLAW</w:t>
            </w:r>
          </w:p>
        </w:tc>
        <w:tc>
          <w:tcPr>
            <w:tcW w:w="2693" w:type="dxa"/>
          </w:tcPr>
          <w:p w:rsidR="005F1802" w:rsidRDefault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</w:t>
            </w:r>
            <w:r w:rsidR="00F723ED">
              <w:rPr>
                <w:b/>
                <w:sz w:val="32"/>
                <w:szCs w:val="32"/>
              </w:rPr>
              <w:t>14-8565</w:t>
            </w:r>
          </w:p>
        </w:tc>
        <w:tc>
          <w:tcPr>
            <w:tcW w:w="2268" w:type="dxa"/>
          </w:tcPr>
          <w:p w:rsidR="005F1802" w:rsidRDefault="00505C7E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2/863,540</w:t>
            </w:r>
          </w:p>
        </w:tc>
        <w:tc>
          <w:tcPr>
            <w:tcW w:w="675" w:type="dxa"/>
          </w:tcPr>
          <w:p w:rsidR="005F1802" w:rsidRDefault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5F1802" w:rsidTr="001E6A0E">
        <w:tc>
          <w:tcPr>
            <w:tcW w:w="523" w:type="dxa"/>
          </w:tcPr>
          <w:p w:rsidR="005F1802" w:rsidRDefault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5F1802" w:rsidRDefault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2693" w:type="dxa"/>
          </w:tcPr>
          <w:p w:rsidR="005F1802" w:rsidRDefault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</w:t>
            </w:r>
            <w:r w:rsidR="00F723ED">
              <w:rPr>
                <w:b/>
                <w:sz w:val="32"/>
                <w:szCs w:val="32"/>
              </w:rPr>
              <w:t>15-4915</w:t>
            </w:r>
          </w:p>
        </w:tc>
        <w:tc>
          <w:tcPr>
            <w:tcW w:w="2268" w:type="dxa"/>
          </w:tcPr>
          <w:p w:rsidR="005F1802" w:rsidRDefault="008B70ED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1</w:t>
            </w:r>
            <w:r w:rsidR="001E6A0E">
              <w:rPr>
                <w:b/>
                <w:sz w:val="32"/>
                <w:szCs w:val="32"/>
              </w:rPr>
              <w:t xml:space="preserve">/  </w:t>
            </w:r>
            <w:r w:rsidR="00505C7E">
              <w:rPr>
                <w:b/>
                <w:sz w:val="32"/>
                <w:szCs w:val="32"/>
              </w:rPr>
              <w:t>495,270</w:t>
            </w:r>
          </w:p>
        </w:tc>
        <w:tc>
          <w:tcPr>
            <w:tcW w:w="675" w:type="dxa"/>
          </w:tcPr>
          <w:p w:rsidR="005F1802" w:rsidRDefault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</w:tbl>
    <w:p w:rsidR="001E6A0E" w:rsidRDefault="001E6A0E">
      <w:pPr>
        <w:rPr>
          <w:b/>
          <w:sz w:val="32"/>
          <w:szCs w:val="32"/>
        </w:rPr>
      </w:pPr>
    </w:p>
    <w:p w:rsidR="005F1802" w:rsidRPr="00003EC5" w:rsidRDefault="001E6A0E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LOTNICZKI 0-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552"/>
        <w:gridCol w:w="2409"/>
        <w:gridCol w:w="675"/>
      </w:tblGrid>
      <w:tr w:rsidR="001E6A0E" w:rsidTr="001E6A0E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.</w:t>
            </w:r>
          </w:p>
        </w:tc>
        <w:tc>
          <w:tcPr>
            <w:tcW w:w="2552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</w:t>
            </w:r>
            <w:r w:rsidR="00F723ED">
              <w:rPr>
                <w:b/>
                <w:sz w:val="32"/>
                <w:szCs w:val="32"/>
              </w:rPr>
              <w:t>15-339</w:t>
            </w:r>
          </w:p>
        </w:tc>
        <w:tc>
          <w:tcPr>
            <w:tcW w:w="2409" w:type="dxa"/>
          </w:tcPr>
          <w:p w:rsidR="001E6A0E" w:rsidRDefault="00505C7E" w:rsidP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/ 484,160</w:t>
            </w:r>
          </w:p>
        </w:tc>
        <w:tc>
          <w:tcPr>
            <w:tcW w:w="675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1E6A0E" w:rsidTr="001E6A0E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ZEWSKI JULIAN</w:t>
            </w:r>
          </w:p>
        </w:tc>
        <w:tc>
          <w:tcPr>
            <w:tcW w:w="2552" w:type="dxa"/>
          </w:tcPr>
          <w:p w:rsidR="001E6A0E" w:rsidRDefault="00030601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5</w:t>
            </w:r>
            <w:r w:rsidR="001E6A0E">
              <w:rPr>
                <w:b/>
                <w:sz w:val="32"/>
                <w:szCs w:val="32"/>
              </w:rPr>
              <w:t>-</w:t>
            </w:r>
            <w:r w:rsidR="00F723ED">
              <w:rPr>
                <w:b/>
                <w:sz w:val="32"/>
                <w:szCs w:val="32"/>
              </w:rPr>
              <w:t>503</w:t>
            </w:r>
          </w:p>
        </w:tc>
        <w:tc>
          <w:tcPr>
            <w:tcW w:w="240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/ 599,430</w:t>
            </w:r>
          </w:p>
        </w:tc>
        <w:tc>
          <w:tcPr>
            <w:tcW w:w="675" w:type="dxa"/>
          </w:tcPr>
          <w:p w:rsidR="001E6A0E" w:rsidRDefault="00505C7E" w:rsidP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1E6A0E" w:rsidTr="001E6A0E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ZEWSKI JULIAN</w:t>
            </w:r>
          </w:p>
        </w:tc>
        <w:tc>
          <w:tcPr>
            <w:tcW w:w="2552" w:type="dxa"/>
          </w:tcPr>
          <w:p w:rsidR="001E6A0E" w:rsidRDefault="00030601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</w:t>
            </w:r>
            <w:r w:rsidR="00E96D53">
              <w:rPr>
                <w:b/>
                <w:sz w:val="32"/>
                <w:szCs w:val="32"/>
              </w:rPr>
              <w:t>5-487</w:t>
            </w:r>
          </w:p>
        </w:tc>
        <w:tc>
          <w:tcPr>
            <w:tcW w:w="2409" w:type="dxa"/>
          </w:tcPr>
          <w:p w:rsidR="001E6A0E" w:rsidRDefault="00030601" w:rsidP="00030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505C7E">
              <w:rPr>
                <w:b/>
                <w:sz w:val="32"/>
                <w:szCs w:val="32"/>
              </w:rPr>
              <w:t>/  1119,930</w:t>
            </w:r>
          </w:p>
        </w:tc>
        <w:tc>
          <w:tcPr>
            <w:tcW w:w="675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</w:tbl>
    <w:p w:rsidR="001E6A0E" w:rsidRDefault="001E6A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6A0E" w:rsidRPr="00003EC5" w:rsidRDefault="001E6A0E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LOTNIKI ROCZNE 1-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552"/>
        <w:gridCol w:w="2409"/>
        <w:gridCol w:w="675"/>
      </w:tblGrid>
      <w:tr w:rsidR="001E6A0E" w:rsidTr="00F45910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1E6A0E" w:rsidRDefault="00505C7E" w:rsidP="00030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2552" w:type="dxa"/>
          </w:tcPr>
          <w:p w:rsidR="001E6A0E" w:rsidRDefault="00030601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</w:t>
            </w:r>
            <w:r w:rsidR="00505C7E">
              <w:rPr>
                <w:b/>
                <w:sz w:val="32"/>
                <w:szCs w:val="32"/>
              </w:rPr>
              <w:t>432-17-14281</w:t>
            </w:r>
          </w:p>
        </w:tc>
        <w:tc>
          <w:tcPr>
            <w:tcW w:w="2409" w:type="dxa"/>
          </w:tcPr>
          <w:p w:rsidR="001E6A0E" w:rsidRDefault="00505C7E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 801,750</w:t>
            </w:r>
          </w:p>
        </w:tc>
        <w:tc>
          <w:tcPr>
            <w:tcW w:w="675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1E6A0E" w:rsidTr="00F45910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PCZAK JAN</w:t>
            </w:r>
          </w:p>
        </w:tc>
        <w:tc>
          <w:tcPr>
            <w:tcW w:w="2552" w:type="dxa"/>
          </w:tcPr>
          <w:p w:rsidR="001E6A0E" w:rsidRDefault="00505C7E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V-02161-17-220</w:t>
            </w:r>
          </w:p>
        </w:tc>
        <w:tc>
          <w:tcPr>
            <w:tcW w:w="2409" w:type="dxa"/>
          </w:tcPr>
          <w:p w:rsidR="001E6A0E" w:rsidRDefault="00505C7E" w:rsidP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/ 829,490</w:t>
            </w:r>
          </w:p>
        </w:tc>
        <w:tc>
          <w:tcPr>
            <w:tcW w:w="675" w:type="dxa"/>
          </w:tcPr>
          <w:p w:rsidR="001E6A0E" w:rsidRDefault="00030601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1E6A0E" w:rsidTr="00F45910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PCZAK JAN</w:t>
            </w:r>
          </w:p>
        </w:tc>
        <w:tc>
          <w:tcPr>
            <w:tcW w:w="2552" w:type="dxa"/>
          </w:tcPr>
          <w:p w:rsidR="001E6A0E" w:rsidRDefault="00505C7E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7</w:t>
            </w:r>
            <w:r w:rsidR="001E6A0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175</w:t>
            </w:r>
          </w:p>
        </w:tc>
        <w:tc>
          <w:tcPr>
            <w:tcW w:w="2409" w:type="dxa"/>
          </w:tcPr>
          <w:p w:rsidR="001E6A0E" w:rsidRDefault="001E6A0E" w:rsidP="00505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030601">
              <w:rPr>
                <w:b/>
                <w:sz w:val="32"/>
                <w:szCs w:val="32"/>
              </w:rPr>
              <w:t>8/  4</w:t>
            </w:r>
            <w:r w:rsidR="00505C7E">
              <w:rPr>
                <w:b/>
                <w:sz w:val="32"/>
                <w:szCs w:val="32"/>
              </w:rPr>
              <w:t>66,510</w:t>
            </w:r>
          </w:p>
        </w:tc>
        <w:tc>
          <w:tcPr>
            <w:tcW w:w="675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1E6A0E">
              <w:rPr>
                <w:b/>
                <w:sz w:val="32"/>
                <w:szCs w:val="32"/>
              </w:rPr>
              <w:t>C</w:t>
            </w:r>
          </w:p>
        </w:tc>
      </w:tr>
    </w:tbl>
    <w:p w:rsidR="001E6A0E" w:rsidRDefault="001E6A0E" w:rsidP="001E6A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6A0E" w:rsidRPr="00003EC5" w:rsidRDefault="001E6A0E" w:rsidP="001E6A0E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LOTNICZKI ROCZNE 0-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693"/>
        <w:gridCol w:w="2268"/>
        <w:gridCol w:w="675"/>
      </w:tblGrid>
      <w:tr w:rsidR="001E6A0E" w:rsidTr="001E6A0E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1E6A0E" w:rsidRDefault="00505C7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PCZAK JAN</w:t>
            </w:r>
          </w:p>
        </w:tc>
        <w:tc>
          <w:tcPr>
            <w:tcW w:w="2693" w:type="dxa"/>
          </w:tcPr>
          <w:p w:rsidR="001E6A0E" w:rsidRDefault="00505C7E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7</w:t>
            </w:r>
            <w:r w:rsidR="000C4E33">
              <w:rPr>
                <w:b/>
                <w:sz w:val="32"/>
                <w:szCs w:val="32"/>
              </w:rPr>
              <w:t>1893</w:t>
            </w:r>
          </w:p>
        </w:tc>
        <w:tc>
          <w:tcPr>
            <w:tcW w:w="2268" w:type="dxa"/>
          </w:tcPr>
          <w:p w:rsidR="001E6A0E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030601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439,170</w:t>
            </w:r>
          </w:p>
        </w:tc>
        <w:tc>
          <w:tcPr>
            <w:tcW w:w="675" w:type="dxa"/>
          </w:tcPr>
          <w:p w:rsidR="001E6A0E" w:rsidRDefault="00030601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1E6A0E">
              <w:rPr>
                <w:b/>
                <w:sz w:val="32"/>
                <w:szCs w:val="32"/>
              </w:rPr>
              <w:t>C</w:t>
            </w:r>
          </w:p>
        </w:tc>
      </w:tr>
      <w:tr w:rsidR="001E6A0E" w:rsidTr="001E6A0E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UK DOMINIK</w:t>
            </w:r>
          </w:p>
        </w:tc>
        <w:tc>
          <w:tcPr>
            <w:tcW w:w="2693" w:type="dxa"/>
          </w:tcPr>
          <w:p w:rsidR="001E6A0E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94-17</w:t>
            </w:r>
            <w:r w:rsidR="001E6A0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905</w:t>
            </w:r>
          </w:p>
        </w:tc>
        <w:tc>
          <w:tcPr>
            <w:tcW w:w="2268" w:type="dxa"/>
          </w:tcPr>
          <w:p w:rsidR="001E6A0E" w:rsidRDefault="00030601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C4E33">
              <w:rPr>
                <w:b/>
                <w:sz w:val="32"/>
                <w:szCs w:val="32"/>
              </w:rPr>
              <w:t>1</w:t>
            </w:r>
            <w:r w:rsidR="001E6A0E">
              <w:rPr>
                <w:b/>
                <w:sz w:val="32"/>
                <w:szCs w:val="32"/>
              </w:rPr>
              <w:t xml:space="preserve">/ </w:t>
            </w:r>
            <w:r w:rsidR="000C4E33">
              <w:rPr>
                <w:b/>
                <w:sz w:val="32"/>
                <w:szCs w:val="32"/>
              </w:rPr>
              <w:t>782,630</w:t>
            </w:r>
          </w:p>
        </w:tc>
        <w:tc>
          <w:tcPr>
            <w:tcW w:w="675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  <w:tr w:rsidR="001E6A0E" w:rsidTr="001E6A0E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CZATKO JOZEF</w:t>
            </w:r>
          </w:p>
        </w:tc>
        <w:tc>
          <w:tcPr>
            <w:tcW w:w="2693" w:type="dxa"/>
          </w:tcPr>
          <w:p w:rsidR="001E6A0E" w:rsidRDefault="000C4E33" w:rsidP="001E6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7-6131</w:t>
            </w:r>
          </w:p>
        </w:tc>
        <w:tc>
          <w:tcPr>
            <w:tcW w:w="2268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1/939,340</w:t>
            </w:r>
          </w:p>
        </w:tc>
        <w:tc>
          <w:tcPr>
            <w:tcW w:w="675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</w:tbl>
    <w:p w:rsidR="001E6A0E" w:rsidRDefault="001E6A0E" w:rsidP="001E6A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6A0E" w:rsidRDefault="001E6A0E" w:rsidP="001E6A0E">
      <w:pPr>
        <w:rPr>
          <w:b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lastRenderedPageBreak/>
        <w:t>GOŁĘBIE W KATEGORIACH</w:t>
      </w:r>
      <w:r>
        <w:rPr>
          <w:b/>
          <w:sz w:val="32"/>
          <w:szCs w:val="32"/>
        </w:rPr>
        <w:t>:</w:t>
      </w:r>
    </w:p>
    <w:p w:rsidR="00F45910" w:rsidRDefault="00F45910" w:rsidP="001E6A0E">
      <w:pPr>
        <w:rPr>
          <w:b/>
          <w:sz w:val="32"/>
          <w:szCs w:val="32"/>
        </w:rPr>
      </w:pPr>
      <w:r>
        <w:rPr>
          <w:b/>
          <w:sz w:val="32"/>
          <w:szCs w:val="32"/>
        </w:rPr>
        <w:t>KATEGORIA-A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552"/>
        <w:gridCol w:w="2409"/>
        <w:gridCol w:w="675"/>
      </w:tblGrid>
      <w:tr w:rsidR="001E6A0E" w:rsidTr="00F45910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.</w:t>
            </w:r>
          </w:p>
        </w:tc>
        <w:tc>
          <w:tcPr>
            <w:tcW w:w="2552" w:type="dxa"/>
          </w:tcPr>
          <w:p w:rsidR="001E6A0E" w:rsidRDefault="00030601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</w:t>
            </w:r>
            <w:r w:rsidR="000C4E33">
              <w:rPr>
                <w:b/>
                <w:sz w:val="32"/>
                <w:szCs w:val="32"/>
              </w:rPr>
              <w:t>87-15-4320</w:t>
            </w:r>
          </w:p>
        </w:tc>
        <w:tc>
          <w:tcPr>
            <w:tcW w:w="2409" w:type="dxa"/>
          </w:tcPr>
          <w:p w:rsidR="001E6A0E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30601">
              <w:rPr>
                <w:b/>
                <w:sz w:val="32"/>
                <w:szCs w:val="32"/>
              </w:rPr>
              <w:t>/ 3</w:t>
            </w:r>
            <w:r>
              <w:rPr>
                <w:b/>
                <w:sz w:val="32"/>
                <w:szCs w:val="32"/>
              </w:rPr>
              <w:t>,37</w:t>
            </w:r>
          </w:p>
        </w:tc>
        <w:tc>
          <w:tcPr>
            <w:tcW w:w="675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1E6A0E" w:rsidTr="00F45910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.</w:t>
            </w:r>
          </w:p>
        </w:tc>
        <w:tc>
          <w:tcPr>
            <w:tcW w:w="2552" w:type="dxa"/>
          </w:tcPr>
          <w:p w:rsidR="001E6A0E" w:rsidRDefault="00030601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5-</w:t>
            </w:r>
            <w:r w:rsidR="000C4E33">
              <w:rPr>
                <w:b/>
                <w:sz w:val="32"/>
                <w:szCs w:val="32"/>
              </w:rPr>
              <w:t>339</w:t>
            </w:r>
          </w:p>
        </w:tc>
        <w:tc>
          <w:tcPr>
            <w:tcW w:w="2409" w:type="dxa"/>
          </w:tcPr>
          <w:p w:rsidR="001E6A0E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30601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5,42</w:t>
            </w:r>
          </w:p>
        </w:tc>
        <w:tc>
          <w:tcPr>
            <w:tcW w:w="675" w:type="dxa"/>
          </w:tcPr>
          <w:p w:rsidR="001E6A0E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F45910">
              <w:rPr>
                <w:b/>
                <w:sz w:val="32"/>
                <w:szCs w:val="32"/>
              </w:rPr>
              <w:t>C</w:t>
            </w:r>
          </w:p>
        </w:tc>
      </w:tr>
      <w:tr w:rsidR="001E6A0E" w:rsidTr="00F45910">
        <w:tc>
          <w:tcPr>
            <w:tcW w:w="523" w:type="dxa"/>
          </w:tcPr>
          <w:p w:rsidR="001E6A0E" w:rsidRDefault="001E6A0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1E6A0E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ZYNSKI JAROSŁAW</w:t>
            </w:r>
          </w:p>
        </w:tc>
        <w:tc>
          <w:tcPr>
            <w:tcW w:w="2552" w:type="dxa"/>
          </w:tcPr>
          <w:p w:rsidR="001E6A0E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7-3346</w:t>
            </w:r>
          </w:p>
        </w:tc>
        <w:tc>
          <w:tcPr>
            <w:tcW w:w="2409" w:type="dxa"/>
          </w:tcPr>
          <w:p w:rsidR="001E6A0E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30601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8,00</w:t>
            </w:r>
          </w:p>
        </w:tc>
        <w:tc>
          <w:tcPr>
            <w:tcW w:w="675" w:type="dxa"/>
          </w:tcPr>
          <w:p w:rsidR="001E6A0E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W</w:t>
            </w:r>
          </w:p>
        </w:tc>
      </w:tr>
    </w:tbl>
    <w:p w:rsidR="00F45910" w:rsidRDefault="00F45910" w:rsidP="001E6A0E">
      <w:pPr>
        <w:rPr>
          <w:b/>
          <w:sz w:val="32"/>
          <w:szCs w:val="32"/>
        </w:rPr>
      </w:pPr>
    </w:p>
    <w:p w:rsidR="00F45910" w:rsidRDefault="00F45910" w:rsidP="001E6A0E">
      <w:pPr>
        <w:rPr>
          <w:b/>
          <w:sz w:val="32"/>
          <w:szCs w:val="32"/>
        </w:rPr>
      </w:pPr>
    </w:p>
    <w:p w:rsidR="001E6A0E" w:rsidRPr="00003EC5" w:rsidRDefault="001E6A0E" w:rsidP="001E6A0E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 xml:space="preserve"> </w:t>
      </w:r>
      <w:r w:rsidR="00F45910" w:rsidRPr="00003EC5">
        <w:rPr>
          <w:b/>
          <w:color w:val="FF0000"/>
          <w:sz w:val="32"/>
          <w:szCs w:val="32"/>
        </w:rPr>
        <w:t>KATEGORIA-B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552"/>
        <w:gridCol w:w="2409"/>
        <w:gridCol w:w="675"/>
      </w:tblGrid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F45910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2552" w:type="dxa"/>
          </w:tcPr>
          <w:p w:rsidR="00F45910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5-4915</w:t>
            </w:r>
          </w:p>
        </w:tc>
        <w:tc>
          <w:tcPr>
            <w:tcW w:w="2409" w:type="dxa"/>
          </w:tcPr>
          <w:p w:rsidR="00F45910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30601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6,54</w:t>
            </w:r>
          </w:p>
        </w:tc>
        <w:tc>
          <w:tcPr>
            <w:tcW w:w="675" w:type="dxa"/>
          </w:tcPr>
          <w:p w:rsidR="00F45910" w:rsidRDefault="00030601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F45910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552" w:type="dxa"/>
          </w:tcPr>
          <w:p w:rsidR="000C4E33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6</w:t>
            </w:r>
            <w:r w:rsidR="00030601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691</w:t>
            </w:r>
          </w:p>
        </w:tc>
        <w:tc>
          <w:tcPr>
            <w:tcW w:w="2409" w:type="dxa"/>
          </w:tcPr>
          <w:p w:rsidR="00F45910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30601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7,58</w:t>
            </w:r>
          </w:p>
        </w:tc>
        <w:tc>
          <w:tcPr>
            <w:tcW w:w="675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F45910" w:rsidRDefault="000C4E33" w:rsidP="00030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CZACKI JERZY</w:t>
            </w:r>
          </w:p>
        </w:tc>
        <w:tc>
          <w:tcPr>
            <w:tcW w:w="2552" w:type="dxa"/>
          </w:tcPr>
          <w:p w:rsidR="00F45910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6</w:t>
            </w:r>
            <w:r w:rsidR="00030601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106</w:t>
            </w:r>
          </w:p>
        </w:tc>
        <w:tc>
          <w:tcPr>
            <w:tcW w:w="2409" w:type="dxa"/>
          </w:tcPr>
          <w:p w:rsidR="00F45910" w:rsidRDefault="000C4E33" w:rsidP="000C4E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30601">
              <w:rPr>
                <w:b/>
                <w:sz w:val="32"/>
                <w:szCs w:val="32"/>
              </w:rPr>
              <w:t xml:space="preserve">/ </w:t>
            </w:r>
            <w:r>
              <w:rPr>
                <w:b/>
                <w:sz w:val="32"/>
                <w:szCs w:val="32"/>
              </w:rPr>
              <w:t>13,18</w:t>
            </w:r>
          </w:p>
        </w:tc>
        <w:tc>
          <w:tcPr>
            <w:tcW w:w="675" w:type="dxa"/>
          </w:tcPr>
          <w:p w:rsidR="00F45910" w:rsidRDefault="000C4E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F45910">
              <w:rPr>
                <w:b/>
                <w:sz w:val="32"/>
                <w:szCs w:val="32"/>
              </w:rPr>
              <w:t>C</w:t>
            </w:r>
          </w:p>
        </w:tc>
      </w:tr>
    </w:tbl>
    <w:p w:rsidR="00F45910" w:rsidRDefault="00F45910" w:rsidP="00F459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45910" w:rsidRPr="00003EC5" w:rsidRDefault="00F45910" w:rsidP="00F45910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 xml:space="preserve"> KATEGORIA-C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552"/>
        <w:gridCol w:w="2409"/>
        <w:gridCol w:w="675"/>
      </w:tblGrid>
      <w:tr w:rsidR="00F45910" w:rsidTr="00F45910">
        <w:tc>
          <w:tcPr>
            <w:tcW w:w="523" w:type="dxa"/>
          </w:tcPr>
          <w:p w:rsidR="00F45910" w:rsidRDefault="00BF3B4E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F45910" w:rsidRDefault="004623B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552" w:type="dxa"/>
          </w:tcPr>
          <w:p w:rsidR="00F45910" w:rsidRDefault="004623B3" w:rsidP="00030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6-1691</w:t>
            </w:r>
          </w:p>
        </w:tc>
        <w:tc>
          <w:tcPr>
            <w:tcW w:w="2409" w:type="dxa"/>
          </w:tcPr>
          <w:p w:rsidR="00F45910" w:rsidRDefault="004623B3" w:rsidP="00030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    25,78</w:t>
            </w:r>
          </w:p>
        </w:tc>
        <w:tc>
          <w:tcPr>
            <w:tcW w:w="675" w:type="dxa"/>
          </w:tcPr>
          <w:p w:rsidR="00F45910" w:rsidRDefault="00030601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F45910">
              <w:rPr>
                <w:b/>
                <w:sz w:val="32"/>
                <w:szCs w:val="32"/>
              </w:rPr>
              <w:t>C</w:t>
            </w:r>
          </w:p>
        </w:tc>
      </w:tr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F45910" w:rsidRDefault="004623B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552" w:type="dxa"/>
          </w:tcPr>
          <w:p w:rsidR="00F45910" w:rsidRDefault="004623B3" w:rsidP="00BF3B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92-15-3382</w:t>
            </w:r>
          </w:p>
        </w:tc>
        <w:tc>
          <w:tcPr>
            <w:tcW w:w="2409" w:type="dxa"/>
          </w:tcPr>
          <w:p w:rsidR="00F45910" w:rsidRDefault="004623B3" w:rsidP="001061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  27,33</w:t>
            </w:r>
          </w:p>
        </w:tc>
        <w:tc>
          <w:tcPr>
            <w:tcW w:w="675" w:type="dxa"/>
          </w:tcPr>
          <w:p w:rsidR="00F45910" w:rsidRDefault="004623B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F45910" w:rsidRDefault="004623B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OBODZIAN M i J</w:t>
            </w:r>
          </w:p>
        </w:tc>
        <w:tc>
          <w:tcPr>
            <w:tcW w:w="2552" w:type="dxa"/>
          </w:tcPr>
          <w:p w:rsidR="00F45910" w:rsidRDefault="004623B3" w:rsidP="001061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396-15-6098</w:t>
            </w:r>
          </w:p>
        </w:tc>
        <w:tc>
          <w:tcPr>
            <w:tcW w:w="2409" w:type="dxa"/>
          </w:tcPr>
          <w:p w:rsidR="00F45910" w:rsidRDefault="00BF3B4E" w:rsidP="00030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/ </w:t>
            </w:r>
            <w:r w:rsidR="004623B3">
              <w:rPr>
                <w:b/>
                <w:sz w:val="32"/>
                <w:szCs w:val="32"/>
              </w:rPr>
              <w:t>30,88</w:t>
            </w:r>
          </w:p>
        </w:tc>
        <w:tc>
          <w:tcPr>
            <w:tcW w:w="675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</w:t>
            </w:r>
          </w:p>
        </w:tc>
      </w:tr>
    </w:tbl>
    <w:p w:rsidR="00F45910" w:rsidRDefault="00F45910" w:rsidP="00F459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45910" w:rsidRPr="00003EC5" w:rsidRDefault="00F45910" w:rsidP="00F45910">
      <w:pPr>
        <w:rPr>
          <w:b/>
          <w:color w:val="FF0000"/>
          <w:sz w:val="32"/>
          <w:szCs w:val="32"/>
        </w:rPr>
      </w:pPr>
      <w:r w:rsidRPr="00003EC5">
        <w:rPr>
          <w:b/>
          <w:color w:val="FF0000"/>
          <w:sz w:val="32"/>
          <w:szCs w:val="32"/>
        </w:rPr>
        <w:t>KATGORIA-M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2552"/>
        <w:gridCol w:w="2409"/>
        <w:gridCol w:w="675"/>
      </w:tblGrid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9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.</w:t>
            </w:r>
          </w:p>
        </w:tc>
        <w:tc>
          <w:tcPr>
            <w:tcW w:w="2552" w:type="dxa"/>
          </w:tcPr>
          <w:p w:rsidR="00F45910" w:rsidRDefault="00106433" w:rsidP="00106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6</w:t>
            </w:r>
            <w:r w:rsidR="00BF3B4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0205</w:t>
            </w:r>
          </w:p>
        </w:tc>
        <w:tc>
          <w:tcPr>
            <w:tcW w:w="2409" w:type="dxa"/>
          </w:tcPr>
          <w:p w:rsidR="00F45910" w:rsidRDefault="00F45910" w:rsidP="001061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/  </w:t>
            </w:r>
            <w:r w:rsidR="00106433">
              <w:rPr>
                <w:b/>
                <w:sz w:val="32"/>
                <w:szCs w:val="32"/>
              </w:rPr>
              <w:t>8,77</w:t>
            </w:r>
          </w:p>
        </w:tc>
        <w:tc>
          <w:tcPr>
            <w:tcW w:w="675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9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.</w:t>
            </w:r>
          </w:p>
        </w:tc>
        <w:tc>
          <w:tcPr>
            <w:tcW w:w="2552" w:type="dxa"/>
          </w:tcPr>
          <w:p w:rsidR="00F45910" w:rsidRDefault="00106433" w:rsidP="00106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87-16</w:t>
            </w:r>
            <w:r w:rsidR="0010614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0522</w:t>
            </w:r>
          </w:p>
        </w:tc>
        <w:tc>
          <w:tcPr>
            <w:tcW w:w="2409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/  22,96</w:t>
            </w:r>
          </w:p>
        </w:tc>
        <w:tc>
          <w:tcPr>
            <w:tcW w:w="675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  <w:tr w:rsidR="00F45910" w:rsidTr="00F45910">
        <w:tc>
          <w:tcPr>
            <w:tcW w:w="523" w:type="dxa"/>
          </w:tcPr>
          <w:p w:rsidR="00F45910" w:rsidRDefault="00F45910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9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AWIEC KAZIM.</w:t>
            </w:r>
          </w:p>
        </w:tc>
        <w:tc>
          <w:tcPr>
            <w:tcW w:w="2552" w:type="dxa"/>
          </w:tcPr>
          <w:p w:rsidR="00F45910" w:rsidRDefault="00BF3B4E" w:rsidP="001061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-0</w:t>
            </w:r>
            <w:r w:rsidR="00106433">
              <w:rPr>
                <w:b/>
                <w:sz w:val="32"/>
                <w:szCs w:val="32"/>
              </w:rPr>
              <w:t>87-15-339</w:t>
            </w:r>
          </w:p>
        </w:tc>
        <w:tc>
          <w:tcPr>
            <w:tcW w:w="2409" w:type="dxa"/>
          </w:tcPr>
          <w:p w:rsidR="00F45910" w:rsidRDefault="00F45910" w:rsidP="001064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/  </w:t>
            </w:r>
            <w:r w:rsidR="00106433">
              <w:rPr>
                <w:b/>
                <w:sz w:val="32"/>
                <w:szCs w:val="32"/>
              </w:rPr>
              <w:t>29,68</w:t>
            </w:r>
          </w:p>
        </w:tc>
        <w:tc>
          <w:tcPr>
            <w:tcW w:w="675" w:type="dxa"/>
          </w:tcPr>
          <w:p w:rsidR="00F45910" w:rsidRDefault="00106433" w:rsidP="00F4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C</w:t>
            </w:r>
          </w:p>
        </w:tc>
      </w:tr>
    </w:tbl>
    <w:p w:rsidR="004623B3" w:rsidRPr="004623B3" w:rsidRDefault="00F45910" w:rsidP="004623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623B3" w:rsidRDefault="004623B3" w:rsidP="004623B3">
      <w:pPr>
        <w:rPr>
          <w:b/>
          <w:sz w:val="32"/>
          <w:szCs w:val="32"/>
        </w:rPr>
      </w:pPr>
    </w:p>
    <w:p w:rsidR="004623B3" w:rsidRDefault="004623B3" w:rsidP="004623B3">
      <w:pPr>
        <w:rPr>
          <w:b/>
          <w:sz w:val="32"/>
          <w:szCs w:val="32"/>
        </w:rPr>
      </w:pPr>
    </w:p>
    <w:p w:rsidR="004623B3" w:rsidRDefault="004623B3" w:rsidP="004623B3">
      <w:pPr>
        <w:rPr>
          <w:b/>
          <w:sz w:val="32"/>
          <w:szCs w:val="32"/>
        </w:rPr>
      </w:pPr>
    </w:p>
    <w:p w:rsidR="004623B3" w:rsidRPr="004623B3" w:rsidRDefault="004623B3" w:rsidP="004623B3">
      <w:pPr>
        <w:rPr>
          <w:b/>
          <w:sz w:val="32"/>
          <w:szCs w:val="32"/>
        </w:rPr>
      </w:pPr>
    </w:p>
    <w:p w:rsid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32"/>
          <w:szCs w:val="32"/>
        </w:rPr>
        <w:lastRenderedPageBreak/>
        <w:t xml:space="preserve"> </w:t>
      </w:r>
      <w:r w:rsidRPr="004623B3">
        <w:rPr>
          <w:b/>
          <w:sz w:val="24"/>
          <w:szCs w:val="24"/>
        </w:rPr>
        <w:t>Klasyfikacja współzawodnictwa w Kat. A  od  100 do  500 km  MISTRZOSTWO ZASADNICZE</w:t>
      </w:r>
    </w:p>
    <w:p w:rsidR="004623B3" w:rsidRPr="004623B3" w:rsidRDefault="004623B3" w:rsidP="004623B3">
      <w:pPr>
        <w:rPr>
          <w:b/>
          <w:sz w:val="24"/>
          <w:szCs w:val="24"/>
        </w:rPr>
      </w:pPr>
      <w:r>
        <w:rPr>
          <w:b/>
          <w:sz w:val="24"/>
          <w:szCs w:val="24"/>
        </w:rPr>
        <w:t>GOŁEBI MLODYCH 2018</w:t>
      </w:r>
      <w:r w:rsidRPr="004623B3">
        <w:rPr>
          <w:b/>
          <w:sz w:val="24"/>
          <w:szCs w:val="24"/>
        </w:rPr>
        <w:t xml:space="preserve">                  </w:t>
      </w:r>
    </w:p>
    <w:p w:rsidR="004623B3" w:rsidRPr="004623B3" w:rsidRDefault="004623B3" w:rsidP="004623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L.p. | </w:t>
      </w:r>
      <w:proofErr w:type="spellStart"/>
      <w:r w:rsidRPr="004623B3">
        <w:rPr>
          <w:b/>
          <w:sz w:val="24"/>
          <w:szCs w:val="24"/>
        </w:rPr>
        <w:t>Nazwisko,Imie</w:t>
      </w:r>
      <w:proofErr w:type="spellEnd"/>
      <w:r w:rsidRPr="004623B3">
        <w:rPr>
          <w:b/>
          <w:sz w:val="24"/>
          <w:szCs w:val="24"/>
        </w:rPr>
        <w:t xml:space="preserve">                      |Nr Sek.  |  </w:t>
      </w:r>
      <w:proofErr w:type="spellStart"/>
      <w:r w:rsidRPr="004623B3">
        <w:rPr>
          <w:b/>
          <w:sz w:val="24"/>
          <w:szCs w:val="24"/>
        </w:rPr>
        <w:t>Coefficient</w:t>
      </w:r>
      <w:proofErr w:type="spellEnd"/>
      <w:r w:rsidRPr="004623B3">
        <w:rPr>
          <w:b/>
          <w:sz w:val="24"/>
          <w:szCs w:val="24"/>
        </w:rPr>
        <w:t xml:space="preserve">  |</w:t>
      </w:r>
      <w:proofErr w:type="spellStart"/>
      <w:r w:rsidRPr="004623B3">
        <w:rPr>
          <w:b/>
          <w:sz w:val="24"/>
          <w:szCs w:val="24"/>
        </w:rPr>
        <w:t>Konk</w:t>
      </w:r>
      <w:proofErr w:type="spellEnd"/>
      <w:r w:rsidRPr="004623B3">
        <w:rPr>
          <w:b/>
          <w:sz w:val="24"/>
          <w:szCs w:val="24"/>
        </w:rPr>
        <w:t xml:space="preserve">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+------+------------------------------------+---------+---------------+-----+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1  |KOPCZACKI            JERZY         </w:t>
      </w:r>
      <w:r>
        <w:rPr>
          <w:b/>
          <w:sz w:val="24"/>
          <w:szCs w:val="24"/>
        </w:rPr>
        <w:t xml:space="preserve">     </w:t>
      </w:r>
      <w:r w:rsidRPr="004623B3">
        <w:rPr>
          <w:b/>
          <w:sz w:val="24"/>
          <w:szCs w:val="24"/>
        </w:rPr>
        <w:t xml:space="preserve">|   01    |     270.29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2  |TUR                  PAWEL        </w:t>
      </w:r>
      <w:r>
        <w:rPr>
          <w:b/>
          <w:sz w:val="24"/>
          <w:szCs w:val="24"/>
        </w:rPr>
        <w:t xml:space="preserve">         </w:t>
      </w:r>
      <w:r w:rsidRPr="004623B3">
        <w:rPr>
          <w:b/>
          <w:sz w:val="24"/>
          <w:szCs w:val="24"/>
        </w:rPr>
        <w:t xml:space="preserve">  |   01    |     420.34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3  |JANIEC               STANISLAW    </w:t>
      </w:r>
      <w:r>
        <w:rPr>
          <w:b/>
          <w:sz w:val="24"/>
          <w:szCs w:val="24"/>
        </w:rPr>
        <w:t xml:space="preserve">  </w:t>
      </w:r>
      <w:r w:rsidRPr="004623B3">
        <w:rPr>
          <w:b/>
          <w:sz w:val="24"/>
          <w:szCs w:val="24"/>
        </w:rPr>
        <w:t xml:space="preserve">  |   03    |     475.26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4  |KAZIUK               DOMINIK       </w:t>
      </w:r>
      <w:r>
        <w:rPr>
          <w:b/>
          <w:sz w:val="24"/>
          <w:szCs w:val="24"/>
        </w:rPr>
        <w:t xml:space="preserve">   </w:t>
      </w:r>
      <w:r w:rsidRPr="004623B3">
        <w:rPr>
          <w:b/>
          <w:sz w:val="24"/>
          <w:szCs w:val="24"/>
        </w:rPr>
        <w:t xml:space="preserve"> |   02    |     510.22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5  |MITERA               Z  i M        </w:t>
      </w:r>
      <w:r>
        <w:rPr>
          <w:b/>
          <w:sz w:val="24"/>
          <w:szCs w:val="24"/>
        </w:rPr>
        <w:t xml:space="preserve">         </w:t>
      </w:r>
      <w:r w:rsidRPr="004623B3">
        <w:rPr>
          <w:b/>
          <w:sz w:val="24"/>
          <w:szCs w:val="24"/>
        </w:rPr>
        <w:t xml:space="preserve"> |   01    |     637.47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6  |NIEDZIELSKI          KRZYSZTOF      |   02    |     641.42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7  |ZLOTKOWSKI           ZBIGNIEW       |   01    |     674.82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8  |ŁYSY                 KRZYSZTOF    </w:t>
      </w:r>
      <w:r>
        <w:rPr>
          <w:b/>
          <w:sz w:val="24"/>
          <w:szCs w:val="24"/>
        </w:rPr>
        <w:t xml:space="preserve">        </w:t>
      </w:r>
      <w:r w:rsidRPr="004623B3">
        <w:rPr>
          <w:b/>
          <w:sz w:val="24"/>
          <w:szCs w:val="24"/>
        </w:rPr>
        <w:t xml:space="preserve">  |   03    |     786.62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 9  |ROWINSKI             JERZY       </w:t>
      </w:r>
      <w:r>
        <w:rPr>
          <w:b/>
          <w:sz w:val="24"/>
          <w:szCs w:val="24"/>
        </w:rPr>
        <w:t xml:space="preserve">        </w:t>
      </w:r>
      <w:r w:rsidRPr="004623B3">
        <w:rPr>
          <w:b/>
          <w:sz w:val="24"/>
          <w:szCs w:val="24"/>
        </w:rPr>
        <w:t xml:space="preserve">   |   01    |     788.46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0  |WOJCIK               LUKASZ     </w:t>
      </w:r>
      <w:r>
        <w:rPr>
          <w:b/>
          <w:sz w:val="24"/>
          <w:szCs w:val="24"/>
        </w:rPr>
        <w:t xml:space="preserve">      </w:t>
      </w:r>
      <w:r w:rsidRPr="004623B3">
        <w:rPr>
          <w:b/>
          <w:sz w:val="24"/>
          <w:szCs w:val="24"/>
        </w:rPr>
        <w:t xml:space="preserve">    |   01    |     834.70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1  |KAZIUK               SYLWIA       </w:t>
      </w:r>
      <w:r>
        <w:rPr>
          <w:b/>
          <w:sz w:val="24"/>
          <w:szCs w:val="24"/>
        </w:rPr>
        <w:t xml:space="preserve">      </w:t>
      </w:r>
      <w:r w:rsidRPr="004623B3">
        <w:rPr>
          <w:b/>
          <w:sz w:val="24"/>
          <w:szCs w:val="24"/>
        </w:rPr>
        <w:t xml:space="preserve">  |   02    |     873.17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2  |DUDEK-               KOPKE-HOOP     |   01    |     876.27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3  |SONDAJ               ROMAN        </w:t>
      </w:r>
      <w:r>
        <w:rPr>
          <w:b/>
          <w:sz w:val="24"/>
          <w:szCs w:val="24"/>
        </w:rPr>
        <w:t xml:space="preserve">     </w:t>
      </w:r>
      <w:r w:rsidRPr="004623B3">
        <w:rPr>
          <w:b/>
          <w:sz w:val="24"/>
          <w:szCs w:val="24"/>
        </w:rPr>
        <w:t xml:space="preserve">  |   01    |     916.28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4  |KURCZYNA             MIROSLAW       |   01    |     937.54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5  |SKRZYPEK             WOJCIECH       </w:t>
      </w:r>
      <w:r>
        <w:rPr>
          <w:b/>
          <w:sz w:val="24"/>
          <w:szCs w:val="24"/>
        </w:rPr>
        <w:t xml:space="preserve">   </w:t>
      </w:r>
      <w:r w:rsidRPr="004623B3">
        <w:rPr>
          <w:b/>
          <w:sz w:val="24"/>
          <w:szCs w:val="24"/>
        </w:rPr>
        <w:t xml:space="preserve">|   01    |     969.75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6  |JANIEC               KACPER      </w:t>
      </w:r>
      <w:r>
        <w:rPr>
          <w:b/>
          <w:sz w:val="24"/>
          <w:szCs w:val="24"/>
        </w:rPr>
        <w:t xml:space="preserve">         </w:t>
      </w:r>
      <w:r w:rsidRPr="004623B3">
        <w:rPr>
          <w:b/>
          <w:sz w:val="24"/>
          <w:szCs w:val="24"/>
        </w:rPr>
        <w:t xml:space="preserve">   |   03    |    1073.75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7  |SLOBODZIAN           M i J          </w:t>
      </w:r>
      <w:r>
        <w:rPr>
          <w:b/>
          <w:sz w:val="24"/>
          <w:szCs w:val="24"/>
        </w:rPr>
        <w:t xml:space="preserve">      </w:t>
      </w:r>
      <w:r w:rsidRPr="004623B3">
        <w:rPr>
          <w:b/>
          <w:sz w:val="24"/>
          <w:szCs w:val="24"/>
        </w:rPr>
        <w:t xml:space="preserve">|   01    |    1084.62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8  |KINAJ                PIOTR        </w:t>
      </w:r>
      <w:r>
        <w:rPr>
          <w:b/>
          <w:sz w:val="24"/>
          <w:szCs w:val="24"/>
        </w:rPr>
        <w:t xml:space="preserve">           </w:t>
      </w:r>
      <w:r w:rsidRPr="004623B3">
        <w:rPr>
          <w:b/>
          <w:sz w:val="24"/>
          <w:szCs w:val="24"/>
        </w:rPr>
        <w:t xml:space="preserve">  |   01    |    1313.09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19  |KOWALSKI             KRZYSZTOF      |   02    |    1319.91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20  |KASPRZAK             DARIUSZ     </w:t>
      </w:r>
      <w:r>
        <w:rPr>
          <w:b/>
          <w:sz w:val="24"/>
          <w:szCs w:val="24"/>
        </w:rPr>
        <w:t xml:space="preserve">    </w:t>
      </w:r>
      <w:r w:rsidRPr="004623B3">
        <w:rPr>
          <w:b/>
          <w:sz w:val="24"/>
          <w:szCs w:val="24"/>
        </w:rPr>
        <w:t xml:space="preserve">  |   05    |    1352.93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21  |PRZYBYLEK            ANDRZEJ       </w:t>
      </w:r>
      <w:r>
        <w:rPr>
          <w:b/>
          <w:sz w:val="24"/>
          <w:szCs w:val="24"/>
        </w:rPr>
        <w:t xml:space="preserve">   </w:t>
      </w:r>
      <w:r w:rsidRPr="004623B3">
        <w:rPr>
          <w:b/>
          <w:sz w:val="24"/>
          <w:szCs w:val="24"/>
        </w:rPr>
        <w:t xml:space="preserve">|   01    |    1651.29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lastRenderedPageBreak/>
        <w:t xml:space="preserve"> |  22  |BUDZINSKI            WOJCIECH       |   05    |    1694.67    |  15 |  </w:t>
      </w:r>
    </w:p>
    <w:p w:rsidR="004623B3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23  |KEKLAK               BOGDAN       </w:t>
      </w:r>
      <w:r>
        <w:rPr>
          <w:b/>
          <w:sz w:val="24"/>
          <w:szCs w:val="24"/>
        </w:rPr>
        <w:t xml:space="preserve">   </w:t>
      </w:r>
      <w:r w:rsidRPr="004623B3">
        <w:rPr>
          <w:b/>
          <w:sz w:val="24"/>
          <w:szCs w:val="24"/>
        </w:rPr>
        <w:t xml:space="preserve">  |   05    |     933.90    |  14 |  </w:t>
      </w:r>
    </w:p>
    <w:p w:rsidR="00F45910" w:rsidRPr="004623B3" w:rsidRDefault="004623B3" w:rsidP="004623B3">
      <w:pPr>
        <w:rPr>
          <w:b/>
          <w:sz w:val="24"/>
          <w:szCs w:val="24"/>
        </w:rPr>
      </w:pPr>
      <w:r w:rsidRPr="004623B3">
        <w:rPr>
          <w:b/>
          <w:sz w:val="24"/>
          <w:szCs w:val="24"/>
        </w:rPr>
        <w:t xml:space="preserve"> |  24  |SOBCZYK              ZYGMUNT        |   02    |    1263.68    |  14 |  </w:t>
      </w:r>
    </w:p>
    <w:p w:rsidR="00F45910" w:rsidRPr="004623B3" w:rsidRDefault="00F45910" w:rsidP="00F45910">
      <w:pPr>
        <w:rPr>
          <w:b/>
          <w:sz w:val="24"/>
          <w:szCs w:val="24"/>
        </w:rPr>
      </w:pPr>
    </w:p>
    <w:p w:rsidR="00F45910" w:rsidRDefault="00F45910" w:rsidP="00F45910">
      <w:pPr>
        <w:rPr>
          <w:b/>
          <w:sz w:val="32"/>
          <w:szCs w:val="32"/>
        </w:rPr>
      </w:pPr>
    </w:p>
    <w:p w:rsidR="00F45910" w:rsidRDefault="00F45910" w:rsidP="00F45910">
      <w:pPr>
        <w:rPr>
          <w:b/>
          <w:sz w:val="32"/>
          <w:szCs w:val="32"/>
        </w:rPr>
      </w:pPr>
    </w:p>
    <w:p w:rsidR="00F45910" w:rsidRDefault="00F45910" w:rsidP="001E6A0E">
      <w:pPr>
        <w:rPr>
          <w:b/>
          <w:sz w:val="32"/>
          <w:szCs w:val="32"/>
        </w:rPr>
      </w:pPr>
    </w:p>
    <w:p w:rsidR="001E6A0E" w:rsidRDefault="001E6A0E" w:rsidP="001E6A0E">
      <w:pPr>
        <w:rPr>
          <w:b/>
          <w:sz w:val="32"/>
          <w:szCs w:val="32"/>
        </w:rPr>
      </w:pPr>
    </w:p>
    <w:p w:rsidR="001E6A0E" w:rsidRPr="00C7149F" w:rsidRDefault="001E6A0E">
      <w:pPr>
        <w:rPr>
          <w:b/>
          <w:sz w:val="32"/>
          <w:szCs w:val="32"/>
        </w:rPr>
      </w:pPr>
    </w:p>
    <w:sectPr w:rsidR="001E6A0E" w:rsidRPr="00C71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9F"/>
    <w:rsid w:val="00000912"/>
    <w:rsid w:val="00003EC5"/>
    <w:rsid w:val="00010CCB"/>
    <w:rsid w:val="00010D34"/>
    <w:rsid w:val="00030601"/>
    <w:rsid w:val="00036546"/>
    <w:rsid w:val="00044F79"/>
    <w:rsid w:val="00045701"/>
    <w:rsid w:val="00053E96"/>
    <w:rsid w:val="00061398"/>
    <w:rsid w:val="00075EEB"/>
    <w:rsid w:val="00076609"/>
    <w:rsid w:val="00081DA5"/>
    <w:rsid w:val="00091EE7"/>
    <w:rsid w:val="000A6370"/>
    <w:rsid w:val="000B332B"/>
    <w:rsid w:val="000B3998"/>
    <w:rsid w:val="000B4DD1"/>
    <w:rsid w:val="000B5FCE"/>
    <w:rsid w:val="000B7E03"/>
    <w:rsid w:val="000C4E33"/>
    <w:rsid w:val="000D5863"/>
    <w:rsid w:val="000E7A39"/>
    <w:rsid w:val="000F5DED"/>
    <w:rsid w:val="000F62DF"/>
    <w:rsid w:val="00103D8F"/>
    <w:rsid w:val="0010614A"/>
    <w:rsid w:val="00106433"/>
    <w:rsid w:val="00111AA2"/>
    <w:rsid w:val="00114310"/>
    <w:rsid w:val="00117090"/>
    <w:rsid w:val="00125372"/>
    <w:rsid w:val="00126155"/>
    <w:rsid w:val="00140B68"/>
    <w:rsid w:val="001441A4"/>
    <w:rsid w:val="001530B7"/>
    <w:rsid w:val="001540E6"/>
    <w:rsid w:val="00160693"/>
    <w:rsid w:val="00162924"/>
    <w:rsid w:val="00175DD3"/>
    <w:rsid w:val="001812AB"/>
    <w:rsid w:val="00185588"/>
    <w:rsid w:val="001A7377"/>
    <w:rsid w:val="001B4CF2"/>
    <w:rsid w:val="001B749A"/>
    <w:rsid w:val="001C016C"/>
    <w:rsid w:val="001C4DE4"/>
    <w:rsid w:val="001E1D40"/>
    <w:rsid w:val="001E59B5"/>
    <w:rsid w:val="001E6A0E"/>
    <w:rsid w:val="001F4DF3"/>
    <w:rsid w:val="00206505"/>
    <w:rsid w:val="00206E00"/>
    <w:rsid w:val="002118DA"/>
    <w:rsid w:val="002160D0"/>
    <w:rsid w:val="00216A54"/>
    <w:rsid w:val="00230BF4"/>
    <w:rsid w:val="00230E44"/>
    <w:rsid w:val="00245E7F"/>
    <w:rsid w:val="002625E7"/>
    <w:rsid w:val="002660B9"/>
    <w:rsid w:val="00274E49"/>
    <w:rsid w:val="0028333B"/>
    <w:rsid w:val="0029143E"/>
    <w:rsid w:val="00295E3F"/>
    <w:rsid w:val="002A1957"/>
    <w:rsid w:val="002A4111"/>
    <w:rsid w:val="002A4211"/>
    <w:rsid w:val="002A4F72"/>
    <w:rsid w:val="002B2F3E"/>
    <w:rsid w:val="002C4159"/>
    <w:rsid w:val="002C6CD6"/>
    <w:rsid w:val="002D1CCD"/>
    <w:rsid w:val="002D68E4"/>
    <w:rsid w:val="002E6DF1"/>
    <w:rsid w:val="002E78C1"/>
    <w:rsid w:val="00324B9D"/>
    <w:rsid w:val="00335C9A"/>
    <w:rsid w:val="00336852"/>
    <w:rsid w:val="003567F6"/>
    <w:rsid w:val="00370629"/>
    <w:rsid w:val="00372C0C"/>
    <w:rsid w:val="003751E6"/>
    <w:rsid w:val="00396114"/>
    <w:rsid w:val="003A511B"/>
    <w:rsid w:val="003A51DA"/>
    <w:rsid w:val="003B185A"/>
    <w:rsid w:val="003B7148"/>
    <w:rsid w:val="003C2CDE"/>
    <w:rsid w:val="003C6CD4"/>
    <w:rsid w:val="003D48C5"/>
    <w:rsid w:val="003E237C"/>
    <w:rsid w:val="003E415E"/>
    <w:rsid w:val="003E515D"/>
    <w:rsid w:val="003F6EF0"/>
    <w:rsid w:val="00411050"/>
    <w:rsid w:val="00413449"/>
    <w:rsid w:val="00413CFA"/>
    <w:rsid w:val="00430123"/>
    <w:rsid w:val="00444891"/>
    <w:rsid w:val="00450E4B"/>
    <w:rsid w:val="004551B1"/>
    <w:rsid w:val="00460900"/>
    <w:rsid w:val="00460B73"/>
    <w:rsid w:val="0046145E"/>
    <w:rsid w:val="004623B3"/>
    <w:rsid w:val="00471BDB"/>
    <w:rsid w:val="004813D8"/>
    <w:rsid w:val="00481E7F"/>
    <w:rsid w:val="00491C35"/>
    <w:rsid w:val="004940CC"/>
    <w:rsid w:val="00494BF3"/>
    <w:rsid w:val="004A0369"/>
    <w:rsid w:val="004A64DC"/>
    <w:rsid w:val="004C04E6"/>
    <w:rsid w:val="004C52E7"/>
    <w:rsid w:val="004F4A2B"/>
    <w:rsid w:val="004F5E18"/>
    <w:rsid w:val="005033BE"/>
    <w:rsid w:val="00503F8B"/>
    <w:rsid w:val="00505C7E"/>
    <w:rsid w:val="005113C1"/>
    <w:rsid w:val="005179FB"/>
    <w:rsid w:val="00521509"/>
    <w:rsid w:val="005504E0"/>
    <w:rsid w:val="00556305"/>
    <w:rsid w:val="005621CB"/>
    <w:rsid w:val="005621E1"/>
    <w:rsid w:val="005626CA"/>
    <w:rsid w:val="00573A7B"/>
    <w:rsid w:val="00585332"/>
    <w:rsid w:val="00593D7E"/>
    <w:rsid w:val="005A51C1"/>
    <w:rsid w:val="005A60B6"/>
    <w:rsid w:val="005A63D6"/>
    <w:rsid w:val="005B6CA5"/>
    <w:rsid w:val="005D0F43"/>
    <w:rsid w:val="005E38EA"/>
    <w:rsid w:val="005E3DE6"/>
    <w:rsid w:val="005F0664"/>
    <w:rsid w:val="005F1560"/>
    <w:rsid w:val="005F1802"/>
    <w:rsid w:val="00601092"/>
    <w:rsid w:val="00605053"/>
    <w:rsid w:val="00622D19"/>
    <w:rsid w:val="00627CF4"/>
    <w:rsid w:val="006362A3"/>
    <w:rsid w:val="00645764"/>
    <w:rsid w:val="006521FD"/>
    <w:rsid w:val="00665001"/>
    <w:rsid w:val="006673F4"/>
    <w:rsid w:val="00671969"/>
    <w:rsid w:val="00671C41"/>
    <w:rsid w:val="00675182"/>
    <w:rsid w:val="00675598"/>
    <w:rsid w:val="00682FC3"/>
    <w:rsid w:val="0069534C"/>
    <w:rsid w:val="006A7FF9"/>
    <w:rsid w:val="006B5A39"/>
    <w:rsid w:val="006C7898"/>
    <w:rsid w:val="006F67B2"/>
    <w:rsid w:val="00712A7A"/>
    <w:rsid w:val="00712E8F"/>
    <w:rsid w:val="00722FD3"/>
    <w:rsid w:val="00723754"/>
    <w:rsid w:val="007241B7"/>
    <w:rsid w:val="00731929"/>
    <w:rsid w:val="00733C82"/>
    <w:rsid w:val="0074155C"/>
    <w:rsid w:val="00747A26"/>
    <w:rsid w:val="007506A6"/>
    <w:rsid w:val="0075425E"/>
    <w:rsid w:val="0076705A"/>
    <w:rsid w:val="007712D0"/>
    <w:rsid w:val="0077585B"/>
    <w:rsid w:val="00777E33"/>
    <w:rsid w:val="00780309"/>
    <w:rsid w:val="007838D3"/>
    <w:rsid w:val="00786233"/>
    <w:rsid w:val="007A45C2"/>
    <w:rsid w:val="007A61DD"/>
    <w:rsid w:val="007A6999"/>
    <w:rsid w:val="007B1E9D"/>
    <w:rsid w:val="007B45FB"/>
    <w:rsid w:val="007C38A7"/>
    <w:rsid w:val="007C6E3E"/>
    <w:rsid w:val="007D0BC1"/>
    <w:rsid w:val="007D78AA"/>
    <w:rsid w:val="007F5251"/>
    <w:rsid w:val="008037DF"/>
    <w:rsid w:val="00806C95"/>
    <w:rsid w:val="00815197"/>
    <w:rsid w:val="00815F9F"/>
    <w:rsid w:val="00822818"/>
    <w:rsid w:val="00822EE5"/>
    <w:rsid w:val="00827D6A"/>
    <w:rsid w:val="0084065C"/>
    <w:rsid w:val="00844128"/>
    <w:rsid w:val="0086259F"/>
    <w:rsid w:val="008711CD"/>
    <w:rsid w:val="00871356"/>
    <w:rsid w:val="00877D9C"/>
    <w:rsid w:val="008854C6"/>
    <w:rsid w:val="00885F77"/>
    <w:rsid w:val="00893A14"/>
    <w:rsid w:val="00896F9C"/>
    <w:rsid w:val="008A73F5"/>
    <w:rsid w:val="008B0009"/>
    <w:rsid w:val="008B1D6C"/>
    <w:rsid w:val="008B63F5"/>
    <w:rsid w:val="008B6AB6"/>
    <w:rsid w:val="008B70ED"/>
    <w:rsid w:val="008C5B8F"/>
    <w:rsid w:val="008C5E6B"/>
    <w:rsid w:val="008D2522"/>
    <w:rsid w:val="008E039B"/>
    <w:rsid w:val="008E1580"/>
    <w:rsid w:val="008E2AFD"/>
    <w:rsid w:val="008E3874"/>
    <w:rsid w:val="00916DBE"/>
    <w:rsid w:val="00921AF3"/>
    <w:rsid w:val="0092463F"/>
    <w:rsid w:val="00935B58"/>
    <w:rsid w:val="00937D18"/>
    <w:rsid w:val="009419F5"/>
    <w:rsid w:val="00942EC4"/>
    <w:rsid w:val="00956CD1"/>
    <w:rsid w:val="00975A9A"/>
    <w:rsid w:val="009770D5"/>
    <w:rsid w:val="00981560"/>
    <w:rsid w:val="0099342B"/>
    <w:rsid w:val="00994E85"/>
    <w:rsid w:val="009A096C"/>
    <w:rsid w:val="009A0A26"/>
    <w:rsid w:val="009A1813"/>
    <w:rsid w:val="009C24C6"/>
    <w:rsid w:val="009D65FE"/>
    <w:rsid w:val="009E1D3C"/>
    <w:rsid w:val="00A01A8C"/>
    <w:rsid w:val="00A02FBB"/>
    <w:rsid w:val="00A12BBD"/>
    <w:rsid w:val="00A20B68"/>
    <w:rsid w:val="00A21AB0"/>
    <w:rsid w:val="00A24B06"/>
    <w:rsid w:val="00A30B5D"/>
    <w:rsid w:val="00A40EE9"/>
    <w:rsid w:val="00A4142C"/>
    <w:rsid w:val="00A62ECE"/>
    <w:rsid w:val="00A81ECD"/>
    <w:rsid w:val="00A82EB1"/>
    <w:rsid w:val="00A86221"/>
    <w:rsid w:val="00A95F90"/>
    <w:rsid w:val="00A968FC"/>
    <w:rsid w:val="00AB294B"/>
    <w:rsid w:val="00AB412D"/>
    <w:rsid w:val="00AC79DE"/>
    <w:rsid w:val="00AE52A2"/>
    <w:rsid w:val="00AF4952"/>
    <w:rsid w:val="00AF4F0B"/>
    <w:rsid w:val="00AF56C2"/>
    <w:rsid w:val="00B04C5F"/>
    <w:rsid w:val="00B32774"/>
    <w:rsid w:val="00B33B7E"/>
    <w:rsid w:val="00B40578"/>
    <w:rsid w:val="00B42337"/>
    <w:rsid w:val="00B44F49"/>
    <w:rsid w:val="00B45D66"/>
    <w:rsid w:val="00B47E62"/>
    <w:rsid w:val="00B7390E"/>
    <w:rsid w:val="00B74787"/>
    <w:rsid w:val="00B84528"/>
    <w:rsid w:val="00B8459F"/>
    <w:rsid w:val="00BA03F4"/>
    <w:rsid w:val="00BA299E"/>
    <w:rsid w:val="00BA2EE5"/>
    <w:rsid w:val="00BA363B"/>
    <w:rsid w:val="00BB3AF1"/>
    <w:rsid w:val="00BB5547"/>
    <w:rsid w:val="00BB6274"/>
    <w:rsid w:val="00BD2214"/>
    <w:rsid w:val="00BD5D8E"/>
    <w:rsid w:val="00BE14A5"/>
    <w:rsid w:val="00BE4D57"/>
    <w:rsid w:val="00BE76E8"/>
    <w:rsid w:val="00BF3B4E"/>
    <w:rsid w:val="00C3672F"/>
    <w:rsid w:val="00C55F0C"/>
    <w:rsid w:val="00C7149F"/>
    <w:rsid w:val="00C746DF"/>
    <w:rsid w:val="00C80582"/>
    <w:rsid w:val="00C80B51"/>
    <w:rsid w:val="00C84456"/>
    <w:rsid w:val="00C86264"/>
    <w:rsid w:val="00C93998"/>
    <w:rsid w:val="00C960EB"/>
    <w:rsid w:val="00CA150E"/>
    <w:rsid w:val="00CA2D7E"/>
    <w:rsid w:val="00CA5C36"/>
    <w:rsid w:val="00CA5E46"/>
    <w:rsid w:val="00CA5E56"/>
    <w:rsid w:val="00CA60D8"/>
    <w:rsid w:val="00CB152A"/>
    <w:rsid w:val="00CC2056"/>
    <w:rsid w:val="00CD377B"/>
    <w:rsid w:val="00CE2C15"/>
    <w:rsid w:val="00D048F9"/>
    <w:rsid w:val="00D04E6B"/>
    <w:rsid w:val="00D04ECD"/>
    <w:rsid w:val="00D07A51"/>
    <w:rsid w:val="00D12F10"/>
    <w:rsid w:val="00D17873"/>
    <w:rsid w:val="00D3020C"/>
    <w:rsid w:val="00D348ED"/>
    <w:rsid w:val="00D42BC6"/>
    <w:rsid w:val="00D46658"/>
    <w:rsid w:val="00D55023"/>
    <w:rsid w:val="00D57752"/>
    <w:rsid w:val="00D613E4"/>
    <w:rsid w:val="00D617C7"/>
    <w:rsid w:val="00D672D5"/>
    <w:rsid w:val="00D77145"/>
    <w:rsid w:val="00D912C7"/>
    <w:rsid w:val="00D941B8"/>
    <w:rsid w:val="00D9629A"/>
    <w:rsid w:val="00DA2D89"/>
    <w:rsid w:val="00DB5DBC"/>
    <w:rsid w:val="00DB7BF8"/>
    <w:rsid w:val="00DD55F5"/>
    <w:rsid w:val="00DD7695"/>
    <w:rsid w:val="00DD7D08"/>
    <w:rsid w:val="00DE2B02"/>
    <w:rsid w:val="00DF3A01"/>
    <w:rsid w:val="00E00D38"/>
    <w:rsid w:val="00E150E9"/>
    <w:rsid w:val="00E20490"/>
    <w:rsid w:val="00E20DF5"/>
    <w:rsid w:val="00E21933"/>
    <w:rsid w:val="00E23390"/>
    <w:rsid w:val="00E24BF1"/>
    <w:rsid w:val="00E26506"/>
    <w:rsid w:val="00E41B0A"/>
    <w:rsid w:val="00E43B0C"/>
    <w:rsid w:val="00E47B4F"/>
    <w:rsid w:val="00E61EAB"/>
    <w:rsid w:val="00E701EF"/>
    <w:rsid w:val="00E71C47"/>
    <w:rsid w:val="00E8604F"/>
    <w:rsid w:val="00E86E48"/>
    <w:rsid w:val="00E91C4D"/>
    <w:rsid w:val="00E9345A"/>
    <w:rsid w:val="00E940F4"/>
    <w:rsid w:val="00E96D53"/>
    <w:rsid w:val="00EA7850"/>
    <w:rsid w:val="00EB51CA"/>
    <w:rsid w:val="00EB63AB"/>
    <w:rsid w:val="00ED1E1D"/>
    <w:rsid w:val="00ED559A"/>
    <w:rsid w:val="00EE2FDA"/>
    <w:rsid w:val="00EE4EF2"/>
    <w:rsid w:val="00EF5CCE"/>
    <w:rsid w:val="00F003D9"/>
    <w:rsid w:val="00F17346"/>
    <w:rsid w:val="00F1785D"/>
    <w:rsid w:val="00F26A37"/>
    <w:rsid w:val="00F453BB"/>
    <w:rsid w:val="00F45910"/>
    <w:rsid w:val="00F56E21"/>
    <w:rsid w:val="00F6228F"/>
    <w:rsid w:val="00F65305"/>
    <w:rsid w:val="00F720F9"/>
    <w:rsid w:val="00F723ED"/>
    <w:rsid w:val="00F7384A"/>
    <w:rsid w:val="00F77F92"/>
    <w:rsid w:val="00F82B86"/>
    <w:rsid w:val="00F83D59"/>
    <w:rsid w:val="00F93694"/>
    <w:rsid w:val="00FA3E4E"/>
    <w:rsid w:val="00FD00EC"/>
    <w:rsid w:val="00FD58D9"/>
    <w:rsid w:val="00FF10D3"/>
    <w:rsid w:val="00FF35EA"/>
    <w:rsid w:val="00FF3755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3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3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C72D-37DC-495A-B8B3-C2FDA9C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5</cp:revision>
  <cp:lastPrinted>2017-09-03T11:24:00Z</cp:lastPrinted>
  <dcterms:created xsi:type="dcterms:W3CDTF">2016-08-26T14:00:00Z</dcterms:created>
  <dcterms:modified xsi:type="dcterms:W3CDTF">2018-10-12T18:38:00Z</dcterms:modified>
</cp:coreProperties>
</file>